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AB02A" w14:textId="3840028A" w:rsidR="00497149" w:rsidRPr="0032194E" w:rsidRDefault="00B7423C" w:rsidP="00056572">
      <w:pPr>
        <w:ind w:left="4248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021 - </w:t>
      </w:r>
      <w:r w:rsidR="0022535E">
        <w:rPr>
          <w:rFonts w:ascii="Times New Roman" w:hAnsi="Times New Roman" w:cs="Times New Roman"/>
          <w:b/>
        </w:rPr>
        <w:t>2022</w:t>
      </w:r>
      <w:r w:rsidR="009732E5" w:rsidRPr="0032194E">
        <w:rPr>
          <w:rFonts w:ascii="Times New Roman" w:hAnsi="Times New Roman" w:cs="Times New Roman"/>
          <w:b/>
        </w:rPr>
        <w:t xml:space="preserve"> </w:t>
      </w:r>
      <w:r w:rsidR="00EC6327" w:rsidRPr="0032194E">
        <w:rPr>
          <w:rFonts w:ascii="Times New Roman" w:hAnsi="Times New Roman" w:cs="Times New Roman"/>
          <w:b/>
        </w:rPr>
        <w:t xml:space="preserve">ÖĞRETİM YILI </w:t>
      </w:r>
      <w:r w:rsidR="002F0788" w:rsidRPr="0032194E">
        <w:rPr>
          <w:rFonts w:ascii="Times New Roman" w:hAnsi="Times New Roman" w:cs="Times New Roman"/>
          <w:b/>
        </w:rPr>
        <w:t>BAHAR DÖNEMİ FİNAL TARİHLERİ</w:t>
      </w:r>
    </w:p>
    <w:tbl>
      <w:tblPr>
        <w:tblpPr w:leftFromText="141" w:rightFromText="141" w:horzAnchor="margin" w:tblpXSpec="center" w:tblpY="615"/>
        <w:tblW w:w="160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0"/>
        <w:gridCol w:w="1621"/>
        <w:gridCol w:w="1621"/>
        <w:gridCol w:w="1898"/>
        <w:gridCol w:w="2098"/>
        <w:gridCol w:w="1588"/>
        <w:gridCol w:w="1675"/>
        <w:gridCol w:w="2275"/>
        <w:gridCol w:w="1694"/>
      </w:tblGrid>
      <w:tr w:rsidR="002F0788" w:rsidRPr="000A1B22" w14:paraId="434B8DF8" w14:textId="77777777" w:rsidTr="000755B6">
        <w:trPr>
          <w:trHeight w:val="127"/>
        </w:trPr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534F2" w14:textId="77777777" w:rsidR="002F0788" w:rsidRPr="000A1B22" w:rsidRDefault="002F0788" w:rsidP="000E50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CDACA" w14:textId="77777777" w:rsidR="002F0788" w:rsidRPr="000A1B22" w:rsidRDefault="002F0788" w:rsidP="00C94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B22">
              <w:rPr>
                <w:rFonts w:ascii="Times New Roman" w:hAnsi="Times New Roman" w:cs="Times New Roman"/>
                <w:sz w:val="20"/>
                <w:szCs w:val="20"/>
              </w:rPr>
              <w:t>I. SINIF</w:t>
            </w:r>
          </w:p>
          <w:p w14:paraId="52625E09" w14:textId="77777777" w:rsidR="002F0788" w:rsidRPr="000A1B22" w:rsidRDefault="002F0788" w:rsidP="00C94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B22">
              <w:rPr>
                <w:rFonts w:ascii="Times New Roman" w:hAnsi="Times New Roman" w:cs="Times New Roman"/>
                <w:sz w:val="20"/>
                <w:szCs w:val="20"/>
              </w:rPr>
              <w:t>IRREGULAR</w:t>
            </w:r>
          </w:p>
          <w:p w14:paraId="22BE536B" w14:textId="77777777" w:rsidR="002F0788" w:rsidRPr="000A1B22" w:rsidRDefault="002F0788" w:rsidP="00C94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2E2AB" w14:textId="77777777" w:rsidR="002F0788" w:rsidRPr="000A1B22" w:rsidRDefault="002F0788" w:rsidP="00C94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B22">
              <w:rPr>
                <w:rFonts w:ascii="Times New Roman" w:hAnsi="Times New Roman" w:cs="Times New Roman"/>
                <w:sz w:val="20"/>
                <w:szCs w:val="20"/>
              </w:rPr>
              <w:t>I.SINIF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C02A" w14:textId="77777777" w:rsidR="002F0788" w:rsidRPr="000A1B22" w:rsidRDefault="00B2028B" w:rsidP="00C94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B22">
              <w:rPr>
                <w:rFonts w:ascii="Times New Roman" w:hAnsi="Times New Roman" w:cs="Times New Roman"/>
                <w:sz w:val="20"/>
                <w:szCs w:val="20"/>
              </w:rPr>
              <w:t>II. SINIF</w:t>
            </w:r>
          </w:p>
          <w:p w14:paraId="00EF09D1" w14:textId="77777777" w:rsidR="002F0788" w:rsidRPr="000A1B22" w:rsidRDefault="002F0788" w:rsidP="00C94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B22">
              <w:rPr>
                <w:rFonts w:ascii="Times New Roman" w:hAnsi="Times New Roman" w:cs="Times New Roman"/>
                <w:sz w:val="20"/>
                <w:szCs w:val="20"/>
              </w:rPr>
              <w:t>IRREGULAR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84275" w14:textId="77777777" w:rsidR="002F0788" w:rsidRPr="000A1B22" w:rsidRDefault="00B2028B" w:rsidP="00C94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B22">
              <w:rPr>
                <w:rFonts w:ascii="Times New Roman" w:hAnsi="Times New Roman" w:cs="Times New Roman"/>
                <w:sz w:val="20"/>
                <w:szCs w:val="20"/>
              </w:rPr>
              <w:t>II. SINIF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A70CC" w14:textId="77777777" w:rsidR="002F0788" w:rsidRPr="000A1B22" w:rsidRDefault="00B2028B" w:rsidP="00C94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B22">
              <w:rPr>
                <w:rFonts w:ascii="Times New Roman" w:hAnsi="Times New Roman" w:cs="Times New Roman"/>
                <w:sz w:val="20"/>
                <w:szCs w:val="20"/>
              </w:rPr>
              <w:t>III. SINIF</w:t>
            </w:r>
          </w:p>
          <w:p w14:paraId="3BC635E0" w14:textId="77777777" w:rsidR="002F0788" w:rsidRPr="000A1B22" w:rsidRDefault="002F0788" w:rsidP="00C94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B22">
              <w:rPr>
                <w:rFonts w:ascii="Times New Roman" w:hAnsi="Times New Roman" w:cs="Times New Roman"/>
                <w:sz w:val="20"/>
                <w:szCs w:val="20"/>
              </w:rPr>
              <w:t>IRREGULAR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D9E47" w14:textId="77777777" w:rsidR="002F0788" w:rsidRPr="000A1B22" w:rsidRDefault="00B2028B" w:rsidP="00C94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B22">
              <w:rPr>
                <w:rFonts w:ascii="Times New Roman" w:hAnsi="Times New Roman" w:cs="Times New Roman"/>
                <w:sz w:val="20"/>
                <w:szCs w:val="20"/>
              </w:rPr>
              <w:t>III. SINIF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DE3B5" w14:textId="77777777" w:rsidR="002F0788" w:rsidRPr="000A1B22" w:rsidRDefault="00B2028B" w:rsidP="00C94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B22">
              <w:rPr>
                <w:rFonts w:ascii="Times New Roman" w:hAnsi="Times New Roman" w:cs="Times New Roman"/>
                <w:sz w:val="20"/>
                <w:szCs w:val="20"/>
              </w:rPr>
              <w:t>IV. SINIF</w:t>
            </w:r>
          </w:p>
          <w:p w14:paraId="17956F66" w14:textId="77777777" w:rsidR="002F0788" w:rsidRPr="000A1B22" w:rsidRDefault="002F0788" w:rsidP="00C94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B22">
              <w:rPr>
                <w:rFonts w:ascii="Times New Roman" w:hAnsi="Times New Roman" w:cs="Times New Roman"/>
                <w:sz w:val="20"/>
                <w:szCs w:val="20"/>
              </w:rPr>
              <w:t>IRREGULAR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F4AF5" w14:textId="77777777" w:rsidR="002F0788" w:rsidRPr="000A1B22" w:rsidRDefault="00B2028B" w:rsidP="00C94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B22">
              <w:rPr>
                <w:rFonts w:ascii="Times New Roman" w:hAnsi="Times New Roman" w:cs="Times New Roman"/>
                <w:sz w:val="20"/>
                <w:szCs w:val="20"/>
              </w:rPr>
              <w:t>IV. SINIF</w:t>
            </w:r>
          </w:p>
        </w:tc>
      </w:tr>
      <w:tr w:rsidR="00907AEA" w:rsidRPr="000A1B22" w14:paraId="0C2127ED" w14:textId="77777777" w:rsidTr="000755B6">
        <w:trPr>
          <w:trHeight w:val="569"/>
        </w:trPr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4E0EA" w14:textId="77777777" w:rsidR="00907AEA" w:rsidRDefault="00907AEA" w:rsidP="00810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  <w:r w:rsidRPr="000A1B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yıs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  <w:p w14:paraId="0A50A339" w14:textId="2715569D" w:rsidR="00907AEA" w:rsidRPr="000A1B22" w:rsidRDefault="00907AEA" w:rsidP="00841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zar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8432" w14:textId="77777777" w:rsidR="00907AEA" w:rsidRPr="000A1B22" w:rsidRDefault="00907AEA" w:rsidP="00810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1107740" w14:textId="77777777" w:rsidR="00907AEA" w:rsidRPr="000A1B22" w:rsidRDefault="00907AEA" w:rsidP="00751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C6D7" w14:textId="77777777" w:rsidR="001B5EE0" w:rsidRPr="009F38A6" w:rsidRDefault="001B5EE0" w:rsidP="001B5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ukuk Tarihi-II</w:t>
            </w:r>
          </w:p>
          <w:p w14:paraId="7FDD1EA9" w14:textId="3C0A3F39" w:rsidR="001B5EE0" w:rsidRPr="000A1B22" w:rsidRDefault="001B5EE0" w:rsidP="001B5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1B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:00</w:t>
            </w:r>
          </w:p>
          <w:p w14:paraId="71D93114" w14:textId="3F7D347C" w:rsidR="00907AEA" w:rsidRPr="000A1B22" w:rsidRDefault="00907AEA" w:rsidP="006A0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8FE90" w14:textId="77777777" w:rsidR="00907AEA" w:rsidRPr="000A1B22" w:rsidRDefault="00907AEA" w:rsidP="001B5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6F4A1" w14:textId="73E47716" w:rsidR="00907AEA" w:rsidRPr="000A1B22" w:rsidRDefault="00907AEA" w:rsidP="009F5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D7867" w14:textId="77777777" w:rsidR="00BF0CB0" w:rsidRPr="009F38A6" w:rsidRDefault="00BF0CB0" w:rsidP="00BF0C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U Law</w:t>
            </w:r>
          </w:p>
          <w:p w14:paraId="3940AD08" w14:textId="74959B24" w:rsidR="00BF0CB0" w:rsidRDefault="00BF0CB0" w:rsidP="00BF0C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16:00</w:t>
            </w:r>
          </w:p>
          <w:p w14:paraId="3FED652F" w14:textId="77777777" w:rsidR="00907AEA" w:rsidRPr="000A1B22" w:rsidRDefault="00907AEA" w:rsidP="009F5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DFD61" w14:textId="77777777" w:rsidR="00907AEA" w:rsidRPr="000A1B22" w:rsidRDefault="00907AEA" w:rsidP="00841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09B7" w14:textId="77777777" w:rsidR="00575B12" w:rsidRPr="0088340E" w:rsidRDefault="00575B12" w:rsidP="00575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834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eza Usul Hukuku I</w:t>
            </w:r>
          </w:p>
          <w:p w14:paraId="5E178938" w14:textId="5D051B78" w:rsidR="00575B12" w:rsidRPr="0088340E" w:rsidRDefault="00575B12" w:rsidP="00575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34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12:00</w:t>
            </w:r>
          </w:p>
          <w:p w14:paraId="0AD4D838" w14:textId="77777777" w:rsidR="00907AEA" w:rsidRPr="0088340E" w:rsidRDefault="00907AEA" w:rsidP="009F5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5161F" w14:textId="77777777" w:rsidR="00C1124D" w:rsidRPr="00690B9C" w:rsidRDefault="00C1124D" w:rsidP="00C11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0B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mpetition Law</w:t>
            </w:r>
          </w:p>
          <w:p w14:paraId="766E92FA" w14:textId="4B255109" w:rsidR="00C1124D" w:rsidRPr="000A1B22" w:rsidRDefault="007F6750" w:rsidP="00C1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14</w:t>
            </w:r>
            <w:r w:rsidR="00C11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</w:t>
            </w:r>
          </w:p>
          <w:p w14:paraId="62FFD87D" w14:textId="06D36D28" w:rsidR="00907AEA" w:rsidRPr="0088340E" w:rsidRDefault="00907AEA" w:rsidP="00C11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07AEA" w:rsidRPr="000A1B22" w14:paraId="11BB73B8" w14:textId="77777777" w:rsidTr="000755B6">
        <w:trPr>
          <w:trHeight w:val="1029"/>
        </w:trPr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D89FD" w14:textId="77777777" w:rsidR="00907AEA" w:rsidRPr="000A1B22" w:rsidRDefault="00907AEA" w:rsidP="000755B6">
            <w:pPr>
              <w:autoSpaceDE w:val="0"/>
              <w:autoSpaceDN w:val="0"/>
              <w:adjustRightInd w:val="0"/>
              <w:spacing w:after="0" w:line="240" w:lineRule="auto"/>
              <w:ind w:left="-22" w:firstLine="2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Pr="000A1B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yıs 2022</w:t>
            </w:r>
          </w:p>
          <w:p w14:paraId="67735426" w14:textId="77777777" w:rsidR="00907AEA" w:rsidRDefault="00907AEA" w:rsidP="00075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zartesi</w:t>
            </w:r>
          </w:p>
          <w:p w14:paraId="4E701A35" w14:textId="77777777" w:rsidR="00907AEA" w:rsidRDefault="00907AEA" w:rsidP="00810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3B7533" w14:textId="6ACE57DC" w:rsidR="00907AEA" w:rsidRPr="000A1B22" w:rsidRDefault="00907AEA" w:rsidP="00810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A4C61" w14:textId="77777777" w:rsidR="00907AEA" w:rsidRPr="009F38A6" w:rsidRDefault="00907AEA" w:rsidP="00810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ukuk Tarihi-I</w:t>
            </w:r>
          </w:p>
          <w:p w14:paraId="4940F902" w14:textId="77777777" w:rsidR="00907AEA" w:rsidRPr="000A1B22" w:rsidRDefault="00907AEA" w:rsidP="00810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14</w:t>
            </w:r>
            <w:r w:rsidRPr="000A1B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0A1B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14:paraId="5C9D9E69" w14:textId="77777777" w:rsidR="00907AEA" w:rsidRPr="000A1B22" w:rsidRDefault="00907AEA" w:rsidP="00810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438DAAF" w14:textId="77777777" w:rsidR="00907AEA" w:rsidRPr="000A1B22" w:rsidRDefault="00907AEA" w:rsidP="00810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17523" w14:textId="77777777" w:rsidR="00907AEA" w:rsidRPr="000A1B22" w:rsidRDefault="00907AEA" w:rsidP="00810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D7EC9B" w14:textId="66F8C936" w:rsidR="00907AEA" w:rsidRPr="000A1B22" w:rsidRDefault="00907AEA" w:rsidP="002B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5838" w14:textId="77777777" w:rsidR="00907AEA" w:rsidRPr="00833870" w:rsidRDefault="00907AEA" w:rsidP="001B5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79F18" w14:textId="77777777" w:rsidR="00907AEA" w:rsidRPr="00E86047" w:rsidRDefault="00907AEA" w:rsidP="00751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Pr="00E8604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İdare Hukuku-II</w:t>
            </w:r>
          </w:p>
          <w:p w14:paraId="263F64B1" w14:textId="77777777" w:rsidR="00907AEA" w:rsidRPr="00E86047" w:rsidRDefault="00907AEA" w:rsidP="0075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6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  <w:r w:rsidRPr="00E86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E86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14:paraId="3816C3DC" w14:textId="77777777" w:rsidR="00907AEA" w:rsidRPr="00833870" w:rsidRDefault="00907AEA" w:rsidP="009F5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68F46" w14:textId="77777777" w:rsidR="00907AEA" w:rsidRPr="009F38A6" w:rsidRDefault="00907AEA" w:rsidP="00E31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eza Hukuku Özel Hükümler-I</w:t>
            </w:r>
          </w:p>
          <w:p w14:paraId="3BB35A61" w14:textId="77777777" w:rsidR="00907AEA" w:rsidRPr="00B10F50" w:rsidRDefault="00907AEA" w:rsidP="00E31A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11.30</w:t>
            </w:r>
          </w:p>
          <w:p w14:paraId="5C64AC95" w14:textId="77777777" w:rsidR="00907AEA" w:rsidRPr="000A1B22" w:rsidRDefault="00907AEA" w:rsidP="00810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F0EEE" w14:textId="77777777" w:rsidR="00907AEA" w:rsidRPr="009F38A6" w:rsidRDefault="00907AEA" w:rsidP="00E31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Özel Bor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ç </w:t>
            </w: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İlişkileri-II</w:t>
            </w:r>
          </w:p>
          <w:p w14:paraId="730CBC8A" w14:textId="77777777" w:rsidR="00907AEA" w:rsidRPr="000A1B22" w:rsidRDefault="00907AEA" w:rsidP="00E31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09.30</w:t>
            </w:r>
          </w:p>
          <w:p w14:paraId="2CE9D9C0" w14:textId="77777777" w:rsidR="00907AEA" w:rsidRPr="000A1B22" w:rsidRDefault="00907AEA" w:rsidP="009F5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9F28B" w14:textId="77777777" w:rsidR="00907AEA" w:rsidRPr="000A1B22" w:rsidRDefault="00907AEA" w:rsidP="00B65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32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</w:t>
            </w:r>
            <w:r w:rsidRPr="002B61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0EE5A57C" w14:textId="77777777" w:rsidR="00907AEA" w:rsidRPr="000A1B22" w:rsidRDefault="00907AEA" w:rsidP="009F5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9470" w14:textId="77777777" w:rsidR="00907AEA" w:rsidRPr="009F38A6" w:rsidRDefault="00907AEA" w:rsidP="00E31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Özel Hukuk Uygulamaları-II</w:t>
            </w:r>
          </w:p>
          <w:p w14:paraId="1AAD73A4" w14:textId="77777777" w:rsidR="00907AEA" w:rsidRPr="000A1B22" w:rsidRDefault="00907AEA" w:rsidP="00E31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14</w:t>
            </w:r>
            <w:r w:rsidRPr="000A1B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  <w:p w14:paraId="0B3A243C" w14:textId="77777777" w:rsidR="00907AEA" w:rsidRPr="000A1B22" w:rsidRDefault="00907AEA" w:rsidP="009F5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22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</w:t>
            </w:r>
          </w:p>
          <w:p w14:paraId="36205722" w14:textId="1F60B9AE" w:rsidR="00907AEA" w:rsidRPr="000A1B22" w:rsidRDefault="00907AEA" w:rsidP="009F5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07AEA" w:rsidRPr="000A1B22" w14:paraId="687CB2FE" w14:textId="77777777" w:rsidTr="000755B6">
        <w:trPr>
          <w:trHeight w:val="450"/>
        </w:trPr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CDA7A" w14:textId="0AD69CF6" w:rsidR="00907AEA" w:rsidRDefault="00907AEA" w:rsidP="00075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  <w:r w:rsidRPr="000A1B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yıs 2022</w:t>
            </w:r>
          </w:p>
          <w:p w14:paraId="46A65B81" w14:textId="77777777" w:rsidR="00907AEA" w:rsidRDefault="00907AEA" w:rsidP="00075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ı</w:t>
            </w:r>
          </w:p>
          <w:p w14:paraId="77112DE4" w14:textId="77777777" w:rsidR="00907AEA" w:rsidRDefault="00907AEA" w:rsidP="00810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05DF286" w14:textId="6FEC10E6" w:rsidR="00907AEA" w:rsidRPr="000A1B22" w:rsidRDefault="00907AEA" w:rsidP="003B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4D63" w14:textId="77777777" w:rsidR="00907AEA" w:rsidRPr="000A1B22" w:rsidRDefault="00907AEA" w:rsidP="002E3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1C3C1" w14:textId="77777777" w:rsidR="00907AEA" w:rsidRPr="000A1B22" w:rsidRDefault="00907AEA" w:rsidP="00810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57CF" w14:textId="4E6C643A" w:rsidR="001B5EE0" w:rsidRPr="00836178" w:rsidRDefault="00907AEA" w:rsidP="001B5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1B5EE0" w:rsidRPr="0083617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İdare Hukuku-I</w:t>
            </w:r>
          </w:p>
          <w:p w14:paraId="53F2479C" w14:textId="4F23CE66" w:rsidR="001B5EE0" w:rsidRPr="00836178" w:rsidRDefault="001B5EE0" w:rsidP="001B5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61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 w:rsidR="005C1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00</w:t>
            </w:r>
          </w:p>
          <w:p w14:paraId="6C6D92F7" w14:textId="6B26802D" w:rsidR="00907AEA" w:rsidRPr="000A1B22" w:rsidRDefault="00907AEA" w:rsidP="00BF0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99709" w14:textId="77777777" w:rsidR="00D94F52" w:rsidRPr="00AE4041" w:rsidRDefault="00D94F52" w:rsidP="00D94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E40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eza Hukuku</w:t>
            </w:r>
          </w:p>
          <w:p w14:paraId="19A426FD" w14:textId="77777777" w:rsidR="00D94F52" w:rsidRPr="00AE4041" w:rsidRDefault="00D94F52" w:rsidP="00D94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E40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Genel Hükümler-II </w:t>
            </w:r>
          </w:p>
          <w:p w14:paraId="49786EFB" w14:textId="5F488C42" w:rsidR="00D94F52" w:rsidRDefault="00D94F52" w:rsidP="00D94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E40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:00</w:t>
            </w:r>
          </w:p>
          <w:p w14:paraId="42AC0863" w14:textId="77777777" w:rsidR="00907AEA" w:rsidRPr="000A1B22" w:rsidRDefault="00907AEA" w:rsidP="00D94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07428" w14:textId="02FE0766" w:rsidR="00907AEA" w:rsidRPr="000A1B22" w:rsidRDefault="00907AEA" w:rsidP="00BF0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9B6B9" w14:textId="77777777" w:rsidR="00907AEA" w:rsidRPr="000A1B22" w:rsidRDefault="00907AEA" w:rsidP="00E31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7A2D" w14:textId="77777777" w:rsidR="00907AEA" w:rsidRPr="009F38A6" w:rsidRDefault="00907AEA" w:rsidP="00EC2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niz Ticareti</w:t>
            </w:r>
          </w:p>
          <w:p w14:paraId="2831FF2C" w14:textId="77777777" w:rsidR="00907AEA" w:rsidRPr="009F38A6" w:rsidRDefault="00907AEA" w:rsidP="00EC2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ukuku</w:t>
            </w:r>
          </w:p>
          <w:p w14:paraId="660C2545" w14:textId="2116F7E7" w:rsidR="00907AEA" w:rsidRPr="000A1B22" w:rsidRDefault="00907AEA" w:rsidP="00EC2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16</w:t>
            </w:r>
            <w:r w:rsidRPr="009732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1263F" w14:textId="77777777" w:rsidR="00907AEA" w:rsidRPr="009F38A6" w:rsidRDefault="00907AEA" w:rsidP="00810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Sigorta Hukuku </w:t>
            </w:r>
          </w:p>
          <w:p w14:paraId="16878818" w14:textId="3D9503BF" w:rsidR="00907AEA" w:rsidRPr="000A1B22" w:rsidRDefault="00907AEA" w:rsidP="00953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14.00</w:t>
            </w:r>
          </w:p>
        </w:tc>
      </w:tr>
      <w:tr w:rsidR="00907AEA" w:rsidRPr="000A1B22" w14:paraId="7B4085CD" w14:textId="77777777" w:rsidTr="000755B6">
        <w:trPr>
          <w:trHeight w:val="939"/>
        </w:trPr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D8D75" w14:textId="77777777" w:rsidR="00907AEA" w:rsidRDefault="00907AEA" w:rsidP="00075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Haziran 2022</w:t>
            </w:r>
          </w:p>
          <w:p w14:paraId="3AE87787" w14:textId="77777777" w:rsidR="00907AEA" w:rsidRDefault="00907AEA" w:rsidP="00075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Çarşamba</w:t>
            </w:r>
          </w:p>
          <w:p w14:paraId="033E4E76" w14:textId="77777777" w:rsidR="00907AEA" w:rsidRDefault="00907AEA" w:rsidP="00810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5D4CD54" w14:textId="61FD4DAD" w:rsidR="00907AEA" w:rsidRPr="000A1B22" w:rsidRDefault="00907AEA" w:rsidP="00810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C53C" w14:textId="78B4C94F" w:rsidR="00907AEA" w:rsidRDefault="00907AEA" w:rsidP="00EC2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enel Kamu</w:t>
            </w:r>
          </w:p>
          <w:p w14:paraId="371F4366" w14:textId="4A9BD1F0" w:rsidR="00907AEA" w:rsidRPr="009F38A6" w:rsidRDefault="00907AEA" w:rsidP="00EC2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ukuku-I</w:t>
            </w:r>
          </w:p>
          <w:p w14:paraId="45697E28" w14:textId="77777777" w:rsidR="00907AEA" w:rsidRPr="000A1B22" w:rsidRDefault="00907AEA" w:rsidP="00EC2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1B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4.00</w:t>
            </w:r>
          </w:p>
          <w:p w14:paraId="7FD6139C" w14:textId="77777777" w:rsidR="00907AEA" w:rsidRPr="000A1B22" w:rsidRDefault="00907AEA" w:rsidP="009F5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9947A" w14:textId="77777777" w:rsidR="00907AEA" w:rsidRDefault="00907AEA" w:rsidP="00810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Genel Kamu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</w:p>
          <w:p w14:paraId="1F620542" w14:textId="77777777" w:rsidR="00907AEA" w:rsidRPr="009F38A6" w:rsidRDefault="00907AEA" w:rsidP="00810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ukuku -II</w:t>
            </w:r>
          </w:p>
          <w:p w14:paraId="0E706F0D" w14:textId="77777777" w:rsidR="00907AEA" w:rsidRPr="000A1B22" w:rsidRDefault="00907AEA" w:rsidP="00810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09</w:t>
            </w:r>
            <w:r w:rsidRPr="000A1B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0</w:t>
            </w:r>
          </w:p>
          <w:p w14:paraId="52BB50DD" w14:textId="77777777" w:rsidR="00907AEA" w:rsidRPr="000A1B22" w:rsidRDefault="00907AEA" w:rsidP="00810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0F06F" w14:textId="77777777" w:rsidR="00907AEA" w:rsidRPr="003872B6" w:rsidRDefault="00907AEA" w:rsidP="009F5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72B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ukuk Felsefesi</w:t>
            </w:r>
          </w:p>
          <w:p w14:paraId="43F49A55" w14:textId="77777777" w:rsidR="00907AEA" w:rsidRPr="003872B6" w:rsidRDefault="00907AEA" w:rsidP="009F5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72B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e Sosyolojisi</w:t>
            </w:r>
          </w:p>
          <w:p w14:paraId="19D177B6" w14:textId="77777777" w:rsidR="00907AEA" w:rsidRPr="003872B6" w:rsidRDefault="00907AEA" w:rsidP="009F5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11</w:t>
            </w:r>
            <w:r w:rsidRPr="003872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0</w:t>
            </w:r>
          </w:p>
          <w:p w14:paraId="771A1E9A" w14:textId="77777777" w:rsidR="00907AEA" w:rsidRPr="000A1B22" w:rsidRDefault="00907AEA" w:rsidP="00810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30775" w14:textId="77777777" w:rsidR="00907AEA" w:rsidRPr="000A1B22" w:rsidRDefault="00907AEA" w:rsidP="00F84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A49E0" w14:textId="34CF84AB" w:rsidR="00907AEA" w:rsidRPr="009F38A6" w:rsidRDefault="006D31CE" w:rsidP="00810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</w:t>
            </w:r>
            <w:r w:rsidR="00907AEA"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icaret</w:t>
            </w:r>
          </w:p>
          <w:p w14:paraId="1E20D82A" w14:textId="77777777" w:rsidR="00907AEA" w:rsidRPr="009F38A6" w:rsidRDefault="00907AEA" w:rsidP="00810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ukuku-I</w:t>
            </w:r>
          </w:p>
          <w:p w14:paraId="52B7843A" w14:textId="6D11892A" w:rsidR="00907AEA" w:rsidRPr="000A1B22" w:rsidRDefault="00907AEA" w:rsidP="00184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6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FC27" w14:textId="77777777" w:rsidR="00907AEA" w:rsidRPr="009F38A6" w:rsidRDefault="00907AEA" w:rsidP="00810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icaret Hukuku-II</w:t>
            </w:r>
          </w:p>
          <w:p w14:paraId="17215397" w14:textId="77777777" w:rsidR="00907AEA" w:rsidRPr="00A85F29" w:rsidRDefault="00907AEA" w:rsidP="00810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11.3</w:t>
            </w:r>
            <w:r w:rsidRPr="00A85F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14:paraId="6558832E" w14:textId="77777777" w:rsidR="00907AEA" w:rsidRPr="000A1B22" w:rsidRDefault="00907AEA" w:rsidP="00810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E679" w14:textId="77777777" w:rsidR="00907AEA" w:rsidRPr="0088340E" w:rsidRDefault="00907AEA" w:rsidP="009F5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61699B6" w14:textId="74907F26" w:rsidR="00907AEA" w:rsidRPr="0088340E" w:rsidRDefault="00907AEA" w:rsidP="00810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D61E7" w14:textId="4621E434" w:rsidR="00C1124D" w:rsidRPr="0088340E" w:rsidRDefault="00C1124D" w:rsidP="00C11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834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ternational Commercial Arbitration</w:t>
            </w:r>
          </w:p>
          <w:p w14:paraId="69418AF2" w14:textId="77777777" w:rsidR="00C1124D" w:rsidRPr="0088340E" w:rsidRDefault="00C1124D" w:rsidP="00C11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34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e home</w:t>
            </w:r>
          </w:p>
          <w:p w14:paraId="379F7461" w14:textId="395983CD" w:rsidR="00907AEA" w:rsidRPr="000A1B22" w:rsidRDefault="00907AEA" w:rsidP="00810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07AEA" w:rsidRPr="000A1B22" w14:paraId="656B3635" w14:textId="77777777" w:rsidTr="000755B6">
        <w:trPr>
          <w:trHeight w:val="450"/>
        </w:trPr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042CB" w14:textId="67F3B0E8" w:rsidR="00907AEA" w:rsidRDefault="00907AEA" w:rsidP="00075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0A1B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ziran 2022</w:t>
            </w:r>
          </w:p>
          <w:p w14:paraId="03DF3C5E" w14:textId="77777777" w:rsidR="00907AEA" w:rsidRDefault="00907AEA" w:rsidP="00075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şembe</w:t>
            </w:r>
          </w:p>
          <w:p w14:paraId="261B94BA" w14:textId="77777777" w:rsidR="00907AEA" w:rsidRDefault="00907AEA" w:rsidP="00810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650B7E" w14:textId="4D99DFFB" w:rsidR="00907AEA" w:rsidRPr="000A1B22" w:rsidRDefault="00907AEA" w:rsidP="00810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822B" w14:textId="77777777" w:rsidR="00D52129" w:rsidRPr="00D52129" w:rsidRDefault="00D52129" w:rsidP="00D52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521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t. to US Law I</w:t>
            </w:r>
          </w:p>
          <w:p w14:paraId="446E9D4A" w14:textId="77777777" w:rsidR="00D52129" w:rsidRPr="00D52129" w:rsidRDefault="00D52129" w:rsidP="00D52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21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09.30</w:t>
            </w:r>
          </w:p>
          <w:p w14:paraId="70E71817" w14:textId="77777777" w:rsidR="00907AEA" w:rsidRPr="000A1B22" w:rsidRDefault="00907AEA" w:rsidP="00810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7A256" w14:textId="078FA8B1" w:rsidR="00907AEA" w:rsidRPr="000A1B22" w:rsidRDefault="00907AEA" w:rsidP="00810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8654B" w14:textId="77777777" w:rsidR="00907AEA" w:rsidRPr="009F38A6" w:rsidRDefault="00907AEA" w:rsidP="00810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eza Hukuku</w:t>
            </w:r>
          </w:p>
          <w:p w14:paraId="0A82BDE6" w14:textId="77777777" w:rsidR="00907AEA" w:rsidRPr="009F38A6" w:rsidRDefault="00907AEA" w:rsidP="00810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Genel Hükümler I </w:t>
            </w:r>
          </w:p>
          <w:p w14:paraId="54BBD740" w14:textId="77777777" w:rsidR="00907AEA" w:rsidRPr="000A1B22" w:rsidRDefault="00907AEA" w:rsidP="00810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Saat 14.00</w:t>
            </w:r>
          </w:p>
          <w:p w14:paraId="453DA304" w14:textId="77777777" w:rsidR="00907AEA" w:rsidRDefault="00907AEA" w:rsidP="00810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8A3B874" w14:textId="77777777" w:rsidR="00907AEA" w:rsidRDefault="00907AEA" w:rsidP="00810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05BB1C1" w14:textId="77777777" w:rsidR="00907AEA" w:rsidRPr="00833870" w:rsidRDefault="00907AEA" w:rsidP="00810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F2455" w14:textId="77777777" w:rsidR="00907AEA" w:rsidRPr="00833870" w:rsidRDefault="00907AEA" w:rsidP="00810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BE969" w14:textId="6BE81879" w:rsidR="00907AEA" w:rsidRPr="000A1B22" w:rsidRDefault="00907AEA" w:rsidP="008109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FCE19" w14:textId="26C88C83" w:rsidR="00907AEA" w:rsidRPr="002B61B4" w:rsidRDefault="00907AEA" w:rsidP="00D52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B61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şya Hukuku-II</w:t>
            </w:r>
          </w:p>
          <w:p w14:paraId="0D925D8B" w14:textId="77777777" w:rsidR="00907AEA" w:rsidRPr="002B61B4" w:rsidRDefault="00907AEA" w:rsidP="00D52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  <w:r w:rsidRPr="002B6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  <w:p w14:paraId="797445E8" w14:textId="77777777" w:rsidR="00907AEA" w:rsidRPr="000A1B22" w:rsidRDefault="00907AEA" w:rsidP="00810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F6982" w14:textId="77777777" w:rsidR="00575B12" w:rsidRPr="0088340E" w:rsidRDefault="00575B12" w:rsidP="00575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834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Özel Hukuk</w:t>
            </w:r>
          </w:p>
          <w:p w14:paraId="5ACF73FF" w14:textId="77777777" w:rsidR="00575B12" w:rsidRPr="0088340E" w:rsidRDefault="00575B12" w:rsidP="00575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834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ygulamaları-I</w:t>
            </w:r>
          </w:p>
          <w:p w14:paraId="63A1DA52" w14:textId="77777777" w:rsidR="00575B12" w:rsidRPr="0088340E" w:rsidRDefault="00575B12" w:rsidP="00575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34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11.30</w:t>
            </w:r>
          </w:p>
          <w:p w14:paraId="7CAABD94" w14:textId="77777777" w:rsidR="00907AEA" w:rsidRPr="0088340E" w:rsidRDefault="00907AEA" w:rsidP="00B65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B4369" w14:textId="77777777" w:rsidR="00907AEA" w:rsidRPr="009F38A6" w:rsidRDefault="00907AEA" w:rsidP="006D48B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eza Usul</w:t>
            </w:r>
          </w:p>
          <w:p w14:paraId="07F5E98A" w14:textId="77777777" w:rsidR="00907AEA" w:rsidRPr="009F38A6" w:rsidRDefault="00907AEA" w:rsidP="006D4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ukuku-II</w:t>
            </w:r>
          </w:p>
          <w:p w14:paraId="000D172C" w14:textId="77777777" w:rsidR="00907AEA" w:rsidRPr="000A1B22" w:rsidRDefault="00907AEA" w:rsidP="006D4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1B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30</w:t>
            </w:r>
          </w:p>
          <w:p w14:paraId="2158C430" w14:textId="77777777" w:rsidR="00907AEA" w:rsidRPr="000A1B22" w:rsidRDefault="00907AEA" w:rsidP="00810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07AEA" w:rsidRPr="000A1B22" w14:paraId="1A28FC38" w14:textId="77777777" w:rsidTr="00F37CCD">
        <w:trPr>
          <w:trHeight w:val="1039"/>
        </w:trPr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EA3C4" w14:textId="2FA1EA5B" w:rsidR="00907AEA" w:rsidRPr="000A1B22" w:rsidRDefault="00907AEA" w:rsidP="00075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Haziran 2022</w:t>
            </w:r>
          </w:p>
          <w:p w14:paraId="2B1D5333" w14:textId="77777777" w:rsidR="00907AEA" w:rsidRDefault="00907AEA" w:rsidP="00075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ma</w:t>
            </w:r>
          </w:p>
          <w:p w14:paraId="1F0D871E" w14:textId="77777777" w:rsidR="00907AEA" w:rsidRDefault="00907AEA" w:rsidP="00810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7280775" w14:textId="23327CDF" w:rsidR="00907AEA" w:rsidRPr="000A1B22" w:rsidRDefault="00907AEA" w:rsidP="00810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54504" w14:textId="77777777" w:rsidR="00907AEA" w:rsidRPr="009F38A6" w:rsidRDefault="00907AEA" w:rsidP="004E5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deni Hukuk I</w:t>
            </w:r>
          </w:p>
          <w:p w14:paraId="1635905C" w14:textId="77777777" w:rsidR="00907AEA" w:rsidRPr="000A1B22" w:rsidRDefault="00907AEA" w:rsidP="004E5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</w:t>
            </w:r>
            <w:r w:rsidRPr="000A1B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 w:rsidRPr="000A1B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  <w:p w14:paraId="1FEFCE19" w14:textId="77777777" w:rsidR="00907AEA" w:rsidRPr="009F07C1" w:rsidRDefault="00907AEA" w:rsidP="00810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DCA137D" w14:textId="77777777" w:rsidR="00907AEA" w:rsidRPr="000A1B22" w:rsidRDefault="00907AEA" w:rsidP="004E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74753" w14:textId="77777777" w:rsidR="00575B12" w:rsidRPr="0088340E" w:rsidRDefault="00575B12" w:rsidP="00575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834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troduction to US Law II</w:t>
            </w:r>
          </w:p>
          <w:p w14:paraId="48A7DA9D" w14:textId="2287F766" w:rsidR="00907AEA" w:rsidRPr="0088340E" w:rsidRDefault="00575B12" w:rsidP="00575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34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11.30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D9B6" w14:textId="77777777" w:rsidR="00907AEA" w:rsidRPr="0088340E" w:rsidRDefault="00907AEA" w:rsidP="00810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46AB46" w14:textId="77777777" w:rsidR="00907AEA" w:rsidRPr="0088340E" w:rsidRDefault="00907AEA" w:rsidP="00810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35550" w14:textId="77777777" w:rsidR="00575B12" w:rsidRPr="0088340E" w:rsidRDefault="00575B12" w:rsidP="00575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834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mmon Law of Torts</w:t>
            </w:r>
          </w:p>
          <w:p w14:paraId="519CB01C" w14:textId="77777777" w:rsidR="00575B12" w:rsidRPr="0088340E" w:rsidRDefault="00575B12" w:rsidP="00575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34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09:30</w:t>
            </w:r>
          </w:p>
          <w:p w14:paraId="398DBC70" w14:textId="364CFBE8" w:rsidR="00907AEA" w:rsidRPr="0088340E" w:rsidRDefault="00907AEA" w:rsidP="00EC2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82ED2E" w14:textId="77777777" w:rsidR="00907AEA" w:rsidRPr="0088340E" w:rsidRDefault="00907AEA" w:rsidP="006366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D1C50A" w14:textId="77777777" w:rsidR="00907AEA" w:rsidRPr="0088340E" w:rsidRDefault="00907AEA" w:rsidP="008109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F105B4B" w14:textId="0F8C3643" w:rsidR="00907AEA" w:rsidRPr="0088340E" w:rsidRDefault="00907AEA" w:rsidP="00521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B3D04" w14:textId="77777777" w:rsidR="00907AEA" w:rsidRPr="000A1B22" w:rsidRDefault="00907AEA" w:rsidP="00F84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0842A" w14:textId="74810DD6" w:rsidR="00907AEA" w:rsidRPr="000A1B22" w:rsidRDefault="00907AEA" w:rsidP="00B65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366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7301C" w14:textId="1CDB77CB" w:rsidR="00907AEA" w:rsidRPr="000A1B22" w:rsidRDefault="00907AEA" w:rsidP="00575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4CB2" w14:textId="77777777" w:rsidR="00907AEA" w:rsidRPr="000A1B22" w:rsidRDefault="00907AEA" w:rsidP="00C1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07AEA" w:rsidRPr="000A1B22" w14:paraId="4925E128" w14:textId="77777777" w:rsidTr="000755B6">
        <w:trPr>
          <w:trHeight w:val="450"/>
        </w:trPr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A13E" w14:textId="71A87DEC" w:rsidR="00907AEA" w:rsidRPr="000A1B22" w:rsidRDefault="00907AEA" w:rsidP="00075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Haziran 2022</w:t>
            </w:r>
          </w:p>
          <w:p w14:paraId="76C09719" w14:textId="77777777" w:rsidR="00907AEA" w:rsidRDefault="00907AEA" w:rsidP="00075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martesi</w:t>
            </w:r>
          </w:p>
          <w:p w14:paraId="5571872D" w14:textId="77777777" w:rsidR="00907AEA" w:rsidRDefault="00907AEA" w:rsidP="00075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2EE9881" w14:textId="62ED44EF" w:rsidR="00907AEA" w:rsidRPr="000A1B22" w:rsidRDefault="00907AEA" w:rsidP="00810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6153C" w14:textId="77777777" w:rsidR="00907AEA" w:rsidRPr="000A1B22" w:rsidRDefault="00907AEA" w:rsidP="00810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BB52A" w14:textId="77777777" w:rsidR="00907AEA" w:rsidRPr="009F38A6" w:rsidRDefault="00907AEA" w:rsidP="009F5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deni Hukuk-II</w:t>
            </w:r>
          </w:p>
          <w:p w14:paraId="3079A7FE" w14:textId="7C421B11" w:rsidR="00907AEA" w:rsidRPr="009F07C1" w:rsidRDefault="00907AEA" w:rsidP="005217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14.00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56379" w14:textId="77777777" w:rsidR="00907AEA" w:rsidRPr="00836178" w:rsidRDefault="00907AEA" w:rsidP="00EC2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3617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orçlar Hukuku Genel Hükümler-I</w:t>
            </w:r>
          </w:p>
          <w:p w14:paraId="01B9E6A1" w14:textId="4295DC05" w:rsidR="00907AEA" w:rsidRPr="000A1B22" w:rsidRDefault="00907AEA" w:rsidP="00EC2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61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7327" w14:textId="0A26751A" w:rsidR="00907AEA" w:rsidRPr="000A1B22" w:rsidRDefault="00907AEA" w:rsidP="00810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66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70C4A" w14:textId="7B1D09D5" w:rsidR="00907AEA" w:rsidRPr="009F38A6" w:rsidRDefault="00907AEA" w:rsidP="00184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Özel Borç İlişkileri-I</w:t>
            </w:r>
          </w:p>
          <w:p w14:paraId="0C4F1BF2" w14:textId="77777777" w:rsidR="00907AEA" w:rsidRDefault="00907AEA" w:rsidP="00184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1B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</w:t>
            </w:r>
          </w:p>
          <w:p w14:paraId="51EFDB12" w14:textId="77777777" w:rsidR="00907AEA" w:rsidRPr="00B10F50" w:rsidRDefault="00907AEA" w:rsidP="004E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  <w:p w14:paraId="79B426AE" w14:textId="77777777" w:rsidR="00907AEA" w:rsidRPr="000A1B22" w:rsidRDefault="00907AEA" w:rsidP="00810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4DA03C4" w14:textId="06B9E31D" w:rsidR="00907AEA" w:rsidRPr="000A1B22" w:rsidRDefault="00907AEA" w:rsidP="00636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23D6A" w14:textId="52F47A8F" w:rsidR="00907AEA" w:rsidRPr="0063666A" w:rsidRDefault="00907AEA" w:rsidP="001B5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366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eza Hukuku Özel Hükümler-II</w:t>
            </w:r>
          </w:p>
          <w:p w14:paraId="014AC941" w14:textId="080EB477" w:rsidR="00907AEA" w:rsidRPr="009732E5" w:rsidRDefault="00907AEA" w:rsidP="001B5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66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  <w:r w:rsidRPr="006366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6366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14:paraId="6F024379" w14:textId="0F3CDA60" w:rsidR="00907AEA" w:rsidRPr="000A1B22" w:rsidRDefault="00907AEA" w:rsidP="002E2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76981" w14:textId="77777777" w:rsidR="00907AEA" w:rsidRPr="00E86047" w:rsidRDefault="00907AEA" w:rsidP="00EC2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604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ras Hukuku</w:t>
            </w:r>
          </w:p>
          <w:p w14:paraId="56753F20" w14:textId="3A757E49" w:rsidR="00907AEA" w:rsidRPr="000A1B22" w:rsidRDefault="00907AEA" w:rsidP="00EC2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6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 w:rsidR="008A11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Pr="00E86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E86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ED0" w14:textId="77777777" w:rsidR="00C1124D" w:rsidRPr="0088340E" w:rsidRDefault="00C1124D" w:rsidP="00C11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834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amu Maliyesi ve Vergi Hukuku</w:t>
            </w:r>
          </w:p>
          <w:p w14:paraId="0FAA7902" w14:textId="77777777" w:rsidR="00C1124D" w:rsidRPr="0088340E" w:rsidRDefault="00C1124D" w:rsidP="00C11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14</w:t>
            </w:r>
            <w:r w:rsidRPr="008834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</w:t>
            </w:r>
          </w:p>
          <w:p w14:paraId="3BE7DD69" w14:textId="6753C0EE" w:rsidR="00907AEA" w:rsidRPr="000A1B22" w:rsidRDefault="00907AEA" w:rsidP="006D4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07AEA" w:rsidRPr="000A1B22" w14:paraId="51C1EB22" w14:textId="77777777" w:rsidTr="000755B6">
        <w:trPr>
          <w:trHeight w:val="1203"/>
        </w:trPr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E1C3F" w14:textId="77777777" w:rsidR="00907AEA" w:rsidRDefault="00907AEA" w:rsidP="00810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 Haziran</w:t>
            </w:r>
            <w:r w:rsidRPr="000A1B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  <w:p w14:paraId="1D0E7082" w14:textId="77777777" w:rsidR="00907AEA" w:rsidRDefault="00907AEA" w:rsidP="00810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zar</w:t>
            </w:r>
          </w:p>
          <w:p w14:paraId="4DFEF9FA" w14:textId="77777777" w:rsidR="00907AEA" w:rsidRDefault="00907AEA" w:rsidP="00810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788C67" w14:textId="437A816E" w:rsidR="00907AEA" w:rsidRPr="000A1B22" w:rsidRDefault="00907AEA" w:rsidP="00810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A1F98" w14:textId="1CC4DE4C" w:rsidR="00907AEA" w:rsidRPr="000A1B22" w:rsidRDefault="00907AEA" w:rsidP="00810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ACBA2" w14:textId="49C8C1FD" w:rsidR="00907AEA" w:rsidRPr="000A1B22" w:rsidRDefault="00907AEA" w:rsidP="009F5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23EED" w14:textId="77777777" w:rsidR="00907AEA" w:rsidRPr="009F38A6" w:rsidRDefault="00907AEA" w:rsidP="00521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nternational Law I </w:t>
            </w:r>
          </w:p>
          <w:p w14:paraId="5634C5F7" w14:textId="77777777" w:rsidR="00907AEA" w:rsidRPr="000A1B22" w:rsidRDefault="00907AEA" w:rsidP="005217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1B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Pr="000A1B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0A1B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14:paraId="1CE845A7" w14:textId="35C6DC67" w:rsidR="00907AEA" w:rsidRPr="000A1B22" w:rsidRDefault="00907AEA" w:rsidP="00B6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E400D" w14:textId="10CCAF68" w:rsidR="00907AEA" w:rsidRPr="0063666A" w:rsidRDefault="00907AEA" w:rsidP="00D11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nayasa Yargısı</w:t>
            </w:r>
          </w:p>
          <w:p w14:paraId="4EDBDE2E" w14:textId="1771DE22" w:rsidR="00907AEA" w:rsidRPr="0063666A" w:rsidRDefault="00907AEA" w:rsidP="00D11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66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Pr="006366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  <w:p w14:paraId="669F4EB4" w14:textId="419B7397" w:rsidR="00907AEA" w:rsidRPr="000A1B22" w:rsidRDefault="00907AEA" w:rsidP="00754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77209" w14:textId="77777777" w:rsidR="00907AEA" w:rsidRDefault="00907AEA" w:rsidP="00810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lectives</w:t>
            </w:r>
          </w:p>
          <w:p w14:paraId="78E0E916" w14:textId="410EAF9E" w:rsidR="00907AEA" w:rsidRPr="000A1B22" w:rsidRDefault="00907AEA" w:rsidP="00810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C0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aat 14.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40CE6" w14:textId="77777777" w:rsidR="00907AEA" w:rsidRDefault="00907AEA" w:rsidP="00810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lectives</w:t>
            </w:r>
          </w:p>
          <w:p w14:paraId="675AEA73" w14:textId="5E1FBEDA" w:rsidR="00907AEA" w:rsidRPr="000A1B22" w:rsidRDefault="00907AEA" w:rsidP="00F84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C0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aat 14.00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8A2B3" w14:textId="77777777" w:rsidR="00907AEA" w:rsidRDefault="00907AEA" w:rsidP="00810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lectives</w:t>
            </w:r>
          </w:p>
          <w:p w14:paraId="49DD7CD8" w14:textId="7FA1F918" w:rsidR="00907AEA" w:rsidRPr="000A1B22" w:rsidRDefault="00EC2D2E" w:rsidP="00810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           </w:t>
            </w:r>
            <w:r w:rsidR="00907AEA" w:rsidRPr="00434C0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aat 14.00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10502" w14:textId="77777777" w:rsidR="00907AEA" w:rsidRDefault="00907AEA" w:rsidP="00810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lectives</w:t>
            </w:r>
          </w:p>
          <w:p w14:paraId="0A574A16" w14:textId="6F99E787" w:rsidR="00907AEA" w:rsidRPr="000A1B22" w:rsidRDefault="00907AEA" w:rsidP="002E2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C0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aat 14.00</w:t>
            </w:r>
          </w:p>
        </w:tc>
      </w:tr>
      <w:tr w:rsidR="00907AEA" w:rsidRPr="000A1B22" w14:paraId="1AEA1826" w14:textId="77777777" w:rsidTr="000755B6">
        <w:trPr>
          <w:trHeight w:val="1273"/>
        </w:trPr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2305" w14:textId="77777777" w:rsidR="00907AEA" w:rsidRDefault="00907AEA" w:rsidP="00521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Haziran 2022</w:t>
            </w:r>
          </w:p>
          <w:p w14:paraId="7CD0761E" w14:textId="77777777" w:rsidR="00907AEA" w:rsidRDefault="00907AEA" w:rsidP="00521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zartesi</w:t>
            </w:r>
          </w:p>
          <w:p w14:paraId="64504E1D" w14:textId="77777777" w:rsidR="00907AEA" w:rsidRDefault="00907AEA" w:rsidP="00521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678CD1B" w14:textId="4DC4356C" w:rsidR="00907AEA" w:rsidRPr="000A1B22" w:rsidRDefault="00907AEA" w:rsidP="00810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19A0E" w14:textId="77777777" w:rsidR="00907AEA" w:rsidRPr="00E86047" w:rsidRDefault="00907AEA" w:rsidP="00521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nayasa Hukuku</w:t>
            </w:r>
          </w:p>
          <w:p w14:paraId="22858808" w14:textId="3F0FFE07" w:rsidR="00907AEA" w:rsidRPr="000A1B22" w:rsidRDefault="00907AEA" w:rsidP="00184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6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 w:rsidRPr="00E86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1D755" w14:textId="0568EBDC" w:rsidR="00907AEA" w:rsidRPr="000A1B22" w:rsidRDefault="00907AEA" w:rsidP="00EB5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9CE4" w14:textId="77777777" w:rsidR="00907AEA" w:rsidRPr="000A1B22" w:rsidRDefault="00907AEA" w:rsidP="00CE1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11E98" w14:textId="77777777" w:rsidR="00907AEA" w:rsidRPr="00D55B50" w:rsidRDefault="00907AEA" w:rsidP="005F34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55B5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ternational Law-II</w:t>
            </w:r>
          </w:p>
          <w:p w14:paraId="514F9512" w14:textId="77777777" w:rsidR="00907AEA" w:rsidRPr="00D55B50" w:rsidRDefault="00907AEA" w:rsidP="005F3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B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11.30</w:t>
            </w:r>
          </w:p>
          <w:p w14:paraId="4B959578" w14:textId="1C661BED" w:rsidR="00907AEA" w:rsidRPr="000A1B22" w:rsidRDefault="00907AEA" w:rsidP="00521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C0436" w14:textId="77777777" w:rsidR="00907AEA" w:rsidRPr="000A1B22" w:rsidRDefault="00907AEA" w:rsidP="00521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5A2CCF" w14:textId="77777777" w:rsidR="00907AEA" w:rsidRPr="000A1B22" w:rsidRDefault="00907AEA" w:rsidP="00521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493F0BD" w14:textId="7516A3EF" w:rsidR="00907AEA" w:rsidRPr="00434C09" w:rsidRDefault="00907AEA" w:rsidP="00810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FECF0" w14:textId="471171C2" w:rsidR="00907AEA" w:rsidRPr="00D55B50" w:rsidRDefault="00907AEA" w:rsidP="00EC2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55B5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anun Yolları ve</w:t>
            </w:r>
          </w:p>
          <w:p w14:paraId="430171AE" w14:textId="03460AEE" w:rsidR="00907AEA" w:rsidRPr="00D55B50" w:rsidRDefault="00907AEA" w:rsidP="00EC2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55B5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ahkim</w:t>
            </w:r>
          </w:p>
          <w:p w14:paraId="2972E66C" w14:textId="77777777" w:rsidR="00907AEA" w:rsidRDefault="00907AEA" w:rsidP="00EC2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1B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</w:t>
            </w:r>
            <w:r w:rsidRPr="000A1B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0</w:t>
            </w:r>
          </w:p>
          <w:p w14:paraId="7A875BD2" w14:textId="78FE684E" w:rsidR="00907AEA" w:rsidRPr="009F38A6" w:rsidRDefault="00907AEA" w:rsidP="001B5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A8D56" w14:textId="4D6330BB" w:rsidR="00907AEA" w:rsidRPr="009F38A6" w:rsidRDefault="00907AEA" w:rsidP="00810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</w:t>
            </w: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C858D" w14:textId="77777777" w:rsidR="00907AEA" w:rsidRDefault="00907AEA" w:rsidP="00521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F22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İflas Hukuku</w:t>
            </w:r>
          </w:p>
          <w:p w14:paraId="1C6CF46F" w14:textId="70BC5B0B" w:rsidR="00907AEA" w:rsidRPr="009F38A6" w:rsidRDefault="00907AEA" w:rsidP="00810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16.00</w:t>
            </w:r>
          </w:p>
        </w:tc>
      </w:tr>
      <w:tr w:rsidR="00907AEA" w:rsidRPr="000A1B22" w14:paraId="6D789350" w14:textId="77777777" w:rsidTr="00D52129">
        <w:trPr>
          <w:trHeight w:val="1027"/>
        </w:trPr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DB9A0" w14:textId="77777777" w:rsidR="00907AEA" w:rsidRDefault="00907AEA" w:rsidP="00521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 Haziran 2022</w:t>
            </w:r>
          </w:p>
          <w:p w14:paraId="14C6CFB9" w14:textId="77777777" w:rsidR="00907AEA" w:rsidRDefault="00907AEA" w:rsidP="00521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ı</w:t>
            </w:r>
          </w:p>
          <w:p w14:paraId="2A1BA035" w14:textId="77777777" w:rsidR="00907AEA" w:rsidRDefault="00907AEA" w:rsidP="00521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B4E8D8E" w14:textId="7B424F9D" w:rsidR="00907AEA" w:rsidRPr="000A1B22" w:rsidRDefault="00907AEA" w:rsidP="00521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70582" w14:textId="77777777" w:rsidR="00907AEA" w:rsidRPr="009F38A6" w:rsidRDefault="00907AEA" w:rsidP="004E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egal Terminology-I</w:t>
            </w:r>
          </w:p>
          <w:p w14:paraId="25CB4371" w14:textId="77777777" w:rsidR="00907AEA" w:rsidRPr="000A1B22" w:rsidRDefault="00907AEA" w:rsidP="004E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11</w:t>
            </w:r>
            <w:r w:rsidRPr="000A1B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  <w:p w14:paraId="5F9926B9" w14:textId="00DDED58" w:rsidR="00907AEA" w:rsidRPr="000A1B22" w:rsidRDefault="00907AEA" w:rsidP="005217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7049F" w14:textId="77777777" w:rsidR="00907AEA" w:rsidRPr="009F38A6" w:rsidRDefault="00907AEA" w:rsidP="00521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egal Terminology-II</w:t>
            </w:r>
          </w:p>
          <w:p w14:paraId="116F7282" w14:textId="16A8EE94" w:rsidR="00907AEA" w:rsidRPr="000A1B22" w:rsidRDefault="00907AEA" w:rsidP="00521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09.30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4803B" w14:textId="77777777" w:rsidR="00907AEA" w:rsidRPr="000A1B22" w:rsidRDefault="00907AEA" w:rsidP="005217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4C6E2" w14:textId="7D686A4D" w:rsidR="00907AEA" w:rsidRPr="000A1B22" w:rsidRDefault="00907AEA" w:rsidP="00184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55AB0" w14:textId="77777777" w:rsidR="00907AEA" w:rsidRPr="009F38A6" w:rsidRDefault="00907AEA" w:rsidP="004E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deni Yargılama Hukuku</w:t>
            </w:r>
          </w:p>
          <w:p w14:paraId="1026C2E5" w14:textId="3DEAEFCD" w:rsidR="00907AEA" w:rsidRPr="000A1B22" w:rsidRDefault="00907AEA" w:rsidP="001B5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1B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4.00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55B89" w14:textId="77777777" w:rsidR="00907AEA" w:rsidRPr="002B61B4" w:rsidRDefault="00907AEA" w:rsidP="00E31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55B5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B61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03558D63" w14:textId="77777777" w:rsidR="00907AEA" w:rsidRPr="000A1B22" w:rsidRDefault="00907AEA" w:rsidP="005217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1B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</w:t>
            </w:r>
          </w:p>
          <w:p w14:paraId="0B775006" w14:textId="77777777" w:rsidR="00907AEA" w:rsidRPr="000A1B22" w:rsidRDefault="00907AEA" w:rsidP="00521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FF961" w14:textId="004B18FE" w:rsidR="00907AEA" w:rsidRPr="002B61B4" w:rsidRDefault="00907AEA" w:rsidP="003F4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B61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İcra Hukuku</w:t>
            </w:r>
          </w:p>
          <w:p w14:paraId="39DE9C83" w14:textId="5C0A8650" w:rsidR="00907AEA" w:rsidRDefault="00907AEA" w:rsidP="003F4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32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1</w:t>
            </w:r>
            <w:r w:rsidRPr="009732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  <w:p w14:paraId="2C270FC1" w14:textId="77777777" w:rsidR="00907AEA" w:rsidRDefault="00907AEA" w:rsidP="00521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1943880" w14:textId="77777777" w:rsidR="00907AEA" w:rsidRDefault="00907AEA" w:rsidP="00521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E487B16" w14:textId="77777777" w:rsidR="00907AEA" w:rsidRPr="00D55B50" w:rsidRDefault="00907AEA" w:rsidP="004E5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79B441AF" w14:textId="041DB0B0" w:rsidR="00907AEA" w:rsidRPr="00690B9C" w:rsidRDefault="00907AEA" w:rsidP="005217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A4D75" w14:textId="311DEBB5" w:rsidR="00907AEA" w:rsidRDefault="00907AEA" w:rsidP="00EC2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5DA5725" w14:textId="77777777" w:rsidR="00907AEA" w:rsidRDefault="00907AEA" w:rsidP="00EC2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E19C3C7" w14:textId="1DA6ED1C" w:rsidR="00907AEA" w:rsidRPr="000A1B22" w:rsidRDefault="00907AEA" w:rsidP="00EC2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07AEA" w:rsidRPr="000A1B22" w14:paraId="0B1E5C50" w14:textId="77777777" w:rsidTr="000755B6">
        <w:trPr>
          <w:trHeight w:val="450"/>
        </w:trPr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E17E2" w14:textId="77777777" w:rsidR="00907AEA" w:rsidRDefault="00907AEA" w:rsidP="00521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 Haziran 2022</w:t>
            </w:r>
          </w:p>
          <w:p w14:paraId="32F71317" w14:textId="77777777" w:rsidR="00907AEA" w:rsidRDefault="00907AEA" w:rsidP="00521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Çarşamba</w:t>
            </w:r>
          </w:p>
          <w:p w14:paraId="4BA438F7" w14:textId="77777777" w:rsidR="00907AEA" w:rsidRDefault="00907AEA" w:rsidP="00521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AD50D4" w14:textId="39F54301" w:rsidR="00907AEA" w:rsidRPr="000A1B22" w:rsidRDefault="00907AEA" w:rsidP="00521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A2CE0" w14:textId="77777777" w:rsidR="00907AEA" w:rsidRPr="003872B6" w:rsidRDefault="00907AEA" w:rsidP="005F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72B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ukuk Başlangıcı ve Metodolojisi</w:t>
            </w:r>
          </w:p>
          <w:p w14:paraId="198BEED9" w14:textId="4B0882B6" w:rsidR="00907AEA" w:rsidRPr="000A1B22" w:rsidRDefault="00907AEA" w:rsidP="004E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1B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 w:rsidRPr="000A1B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23E36" w14:textId="208B6B58" w:rsidR="00907AEA" w:rsidRPr="000A1B22" w:rsidRDefault="00907AEA" w:rsidP="00521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1BFAD" w14:textId="77777777" w:rsidR="00907AEA" w:rsidRPr="009F38A6" w:rsidRDefault="00907AEA" w:rsidP="00521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mmon Law of Contracts</w:t>
            </w:r>
          </w:p>
          <w:p w14:paraId="1B4305E0" w14:textId="77777777" w:rsidR="00907AEA" w:rsidRPr="00471597" w:rsidRDefault="00907AEA" w:rsidP="00521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09.30</w:t>
            </w:r>
          </w:p>
          <w:p w14:paraId="62A9A5AF" w14:textId="77777777" w:rsidR="00907AEA" w:rsidRPr="000A1B22" w:rsidRDefault="00907AEA" w:rsidP="00521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C45FF" w14:textId="77777777" w:rsidR="00907AEA" w:rsidRPr="000A1B22" w:rsidRDefault="00907AEA" w:rsidP="00663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AE20B" w14:textId="7545146D" w:rsidR="00907AEA" w:rsidRPr="000A1B22" w:rsidRDefault="00907AEA" w:rsidP="004E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D8052" w14:textId="77777777" w:rsidR="00907AEA" w:rsidRPr="009F38A6" w:rsidRDefault="00907AEA" w:rsidP="005217F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</w:t>
            </w: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S</w:t>
            </w:r>
          </w:p>
          <w:p w14:paraId="4AA0CB31" w14:textId="77777777" w:rsidR="00907AEA" w:rsidRPr="009F38A6" w:rsidRDefault="00907AEA" w:rsidP="005217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mpany Law</w:t>
            </w:r>
          </w:p>
          <w:p w14:paraId="159FE4F4" w14:textId="77777777" w:rsidR="00907AEA" w:rsidRPr="000A1B22" w:rsidRDefault="00907AEA" w:rsidP="005217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11.30</w:t>
            </w:r>
          </w:p>
          <w:p w14:paraId="30A40214" w14:textId="77777777" w:rsidR="00907AEA" w:rsidRPr="000A1B22" w:rsidRDefault="00907AEA" w:rsidP="005217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F296D" w14:textId="77777777" w:rsidR="00907AEA" w:rsidRPr="009F38A6" w:rsidRDefault="00907AEA" w:rsidP="00E31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lletlerarası</w:t>
            </w: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Özel</w:t>
            </w:r>
          </w:p>
          <w:p w14:paraId="70850AB2" w14:textId="77777777" w:rsidR="00907AEA" w:rsidRPr="009F38A6" w:rsidRDefault="00907AEA" w:rsidP="00E31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Hukuku-I</w:t>
            </w:r>
          </w:p>
          <w:p w14:paraId="3AF82F2C" w14:textId="77777777" w:rsidR="00907AEA" w:rsidRPr="000A1B22" w:rsidRDefault="00907AEA" w:rsidP="00E31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</w:t>
            </w:r>
            <w:r w:rsidRPr="000A1B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</w:t>
            </w:r>
          </w:p>
          <w:p w14:paraId="1382E72A" w14:textId="7B601D6D" w:rsidR="00907AEA" w:rsidRPr="00D55B50" w:rsidRDefault="00907AEA" w:rsidP="00521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68306" w14:textId="77777777" w:rsidR="00907AEA" w:rsidRPr="009F38A6" w:rsidRDefault="00907AEA" w:rsidP="00E31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lletlerarası</w:t>
            </w: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Özel Hukuku-II</w:t>
            </w:r>
          </w:p>
          <w:p w14:paraId="6C4D676D" w14:textId="77777777" w:rsidR="00907AEA" w:rsidRPr="000A1B22" w:rsidRDefault="00907AEA" w:rsidP="00E31A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16.00</w:t>
            </w:r>
          </w:p>
          <w:p w14:paraId="40AEC091" w14:textId="0F6C2607" w:rsidR="00907AEA" w:rsidRPr="000A1B22" w:rsidRDefault="00907AEA" w:rsidP="00184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07AEA" w:rsidRPr="000A1B22" w14:paraId="59A1D2F6" w14:textId="77777777" w:rsidTr="000755B6">
        <w:trPr>
          <w:trHeight w:val="450"/>
        </w:trPr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5B02A" w14:textId="77777777" w:rsidR="00907AEA" w:rsidRDefault="00907AEA" w:rsidP="00521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 Haziran 2022</w:t>
            </w:r>
          </w:p>
          <w:p w14:paraId="53C426EE" w14:textId="77777777" w:rsidR="00907AEA" w:rsidRDefault="00907AEA" w:rsidP="00521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şembe</w:t>
            </w:r>
          </w:p>
          <w:p w14:paraId="2716530D" w14:textId="77777777" w:rsidR="00907AEA" w:rsidRDefault="00907AEA" w:rsidP="00521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4216124" w14:textId="111858B4" w:rsidR="00907AEA" w:rsidRDefault="00907AEA" w:rsidP="00521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1273D" w14:textId="77777777" w:rsidR="00907AEA" w:rsidRDefault="00907AEA" w:rsidP="00521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DC4518D" w14:textId="1E7CE45B" w:rsidR="00907AEA" w:rsidRPr="000A1B22" w:rsidRDefault="00907AEA" w:rsidP="005F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B2122" w14:textId="77777777" w:rsidR="00907AEA" w:rsidRPr="00E86047" w:rsidRDefault="00907AEA" w:rsidP="004E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604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ürk Anayasa Hukuku</w:t>
            </w:r>
          </w:p>
          <w:p w14:paraId="7F797911" w14:textId="3FD88D00" w:rsidR="00907AEA" w:rsidRPr="000A1B22" w:rsidRDefault="00907AEA" w:rsidP="00F37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6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 w:rsidRPr="00E86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6C1E3" w14:textId="77777777" w:rsidR="00907AEA" w:rsidRPr="000A1B22" w:rsidRDefault="00907AEA" w:rsidP="005217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8C806" w14:textId="77777777" w:rsidR="00575B12" w:rsidRPr="0088340E" w:rsidRDefault="00575B12" w:rsidP="00575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834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orçlar Hukuku</w:t>
            </w:r>
          </w:p>
          <w:p w14:paraId="48CE78BA" w14:textId="77777777" w:rsidR="00575B12" w:rsidRPr="0088340E" w:rsidRDefault="00575B12" w:rsidP="00575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834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enel Hükümler-II</w:t>
            </w:r>
          </w:p>
          <w:p w14:paraId="6438F648" w14:textId="33FA5CA6" w:rsidR="00907AEA" w:rsidRPr="0088340E" w:rsidRDefault="00575B12" w:rsidP="00575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34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09.3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39D7C" w14:textId="77777777" w:rsidR="00907AEA" w:rsidRPr="00D55B50" w:rsidRDefault="00907AEA" w:rsidP="004E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şya Hukuku I</w:t>
            </w:r>
          </w:p>
          <w:p w14:paraId="70DD4CA6" w14:textId="77777777" w:rsidR="00907AEA" w:rsidRPr="00B10F50" w:rsidRDefault="00907AEA" w:rsidP="004E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B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</w:t>
            </w:r>
            <w:r w:rsidRPr="00D55B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  <w:p w14:paraId="784D19AB" w14:textId="2A2F3742" w:rsidR="00907AEA" w:rsidRPr="000A1B22" w:rsidRDefault="00907AEA" w:rsidP="005217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73545" w14:textId="77777777" w:rsidR="00907AEA" w:rsidRPr="000A1B22" w:rsidRDefault="00907AEA" w:rsidP="005217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27BC1" w14:textId="77777777" w:rsidR="00907AEA" w:rsidRPr="0002046B" w:rsidRDefault="00907AEA" w:rsidP="00E31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046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tellectual</w:t>
            </w:r>
          </w:p>
          <w:p w14:paraId="49E29A44" w14:textId="77777777" w:rsidR="00907AEA" w:rsidRPr="0002046B" w:rsidRDefault="00907AEA" w:rsidP="00E31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046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perty Law</w:t>
            </w:r>
          </w:p>
          <w:p w14:paraId="154505FC" w14:textId="77777777" w:rsidR="00907AEA" w:rsidRPr="00DE1D0E" w:rsidRDefault="00907AEA" w:rsidP="00E31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D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  <w:r w:rsidRPr="00DE1D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  <w:p w14:paraId="494348EB" w14:textId="0E3810AF" w:rsidR="00907AEA" w:rsidRPr="000A1B22" w:rsidRDefault="00907AEA" w:rsidP="00E31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C7643" w14:textId="77777777" w:rsidR="00907AEA" w:rsidRPr="000A1B22" w:rsidRDefault="00907AEA" w:rsidP="00E31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07AEA" w:rsidRPr="000A1B22" w14:paraId="08BBF4A6" w14:textId="77777777" w:rsidTr="001B5EE0">
        <w:trPr>
          <w:trHeight w:val="1134"/>
        </w:trPr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361E0" w14:textId="77777777" w:rsidR="00907AEA" w:rsidRDefault="00907AEA" w:rsidP="00E31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Haziran 2022</w:t>
            </w:r>
          </w:p>
          <w:p w14:paraId="60CE933C" w14:textId="77777777" w:rsidR="00907AEA" w:rsidRDefault="00907AEA" w:rsidP="00E31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ma</w:t>
            </w:r>
          </w:p>
          <w:p w14:paraId="4E908398" w14:textId="7CEB477E" w:rsidR="00907AEA" w:rsidRDefault="00907AEA" w:rsidP="00D5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C69AC" w14:textId="77777777" w:rsidR="00907AEA" w:rsidRPr="009F38A6" w:rsidRDefault="00907AEA" w:rsidP="00E31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troduction to Economy-I</w:t>
            </w:r>
          </w:p>
          <w:p w14:paraId="4B7EC3F9" w14:textId="77777777" w:rsidR="00907AEA" w:rsidRDefault="00907AEA" w:rsidP="00E31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11.30</w:t>
            </w:r>
          </w:p>
          <w:p w14:paraId="25DB4A93" w14:textId="4C4B058B" w:rsidR="00907AEA" w:rsidRDefault="00907AEA" w:rsidP="001B5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9154459" w14:textId="278C0C41" w:rsidR="00907AEA" w:rsidRPr="009F38A6" w:rsidRDefault="00907AEA" w:rsidP="00521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8A7D1" w14:textId="77777777" w:rsidR="00907AEA" w:rsidRPr="009F38A6" w:rsidRDefault="00907AEA" w:rsidP="00E31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troduction to Economy-II</w:t>
            </w:r>
          </w:p>
          <w:p w14:paraId="74DAE287" w14:textId="77777777" w:rsidR="00907AEA" w:rsidRPr="000A1B22" w:rsidRDefault="00907AEA" w:rsidP="00E31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14</w:t>
            </w:r>
            <w:r w:rsidRPr="000A1B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0A1B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14:paraId="5FEBD3E9" w14:textId="13070D89" w:rsidR="00907AEA" w:rsidRPr="000A1B22" w:rsidRDefault="00907AEA" w:rsidP="004E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79B8" w14:textId="77777777" w:rsidR="00907AEA" w:rsidRPr="009F38A6" w:rsidRDefault="00907AEA" w:rsidP="005217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36D25" w14:textId="1F70AB19" w:rsidR="00907AEA" w:rsidRPr="000A1B22" w:rsidRDefault="00907AEA" w:rsidP="00F37C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13A93" w14:textId="77777777" w:rsidR="00907AEA" w:rsidRPr="002B61B4" w:rsidRDefault="00907AEA" w:rsidP="00E31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B61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İş Hukuku</w:t>
            </w:r>
          </w:p>
          <w:p w14:paraId="57A0D1AC" w14:textId="77777777" w:rsidR="00907AEA" w:rsidRPr="000A1B22" w:rsidRDefault="00907AEA" w:rsidP="00E31A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1B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  <w:r w:rsidRPr="000A1B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  <w:p w14:paraId="549F1475" w14:textId="77777777" w:rsidR="00907AEA" w:rsidRPr="000A1B22" w:rsidRDefault="00907AEA" w:rsidP="005217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9D22" w14:textId="7096D2BF" w:rsidR="00907AEA" w:rsidRPr="002B61B4" w:rsidRDefault="00907AEA" w:rsidP="00F37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B61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osyal Güvenlik</w:t>
            </w:r>
          </w:p>
          <w:p w14:paraId="2CD0FF8A" w14:textId="651FEA56" w:rsidR="00907AEA" w:rsidRPr="002B61B4" w:rsidRDefault="00907AEA" w:rsidP="00F37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B61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ukuku</w:t>
            </w:r>
          </w:p>
          <w:p w14:paraId="68E810F8" w14:textId="146DD650" w:rsidR="00907AEA" w:rsidRPr="002B61B4" w:rsidRDefault="00907AEA" w:rsidP="00F37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</w:t>
            </w:r>
            <w:r w:rsidRPr="002B6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2B6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14:paraId="75E0BB9F" w14:textId="77777777" w:rsidR="00907AEA" w:rsidRDefault="00907AEA" w:rsidP="005217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FF102" w14:textId="56C8E230" w:rsidR="00907AEA" w:rsidRDefault="00907AEA" w:rsidP="00F37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046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ternational Business</w:t>
            </w:r>
          </w:p>
          <w:p w14:paraId="0F2D9752" w14:textId="7E0A6A24" w:rsidR="00907AEA" w:rsidRDefault="00907AEA" w:rsidP="00F37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046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ransactions I</w:t>
            </w:r>
          </w:p>
          <w:p w14:paraId="498AAAE9" w14:textId="6312E41A" w:rsidR="00907AEA" w:rsidRPr="000A1B22" w:rsidRDefault="00907AEA" w:rsidP="00F37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</w:t>
            </w:r>
            <w:r w:rsidRPr="00D95A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30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5A5F0" w14:textId="6AF2CE5B" w:rsidR="00907AEA" w:rsidRDefault="00907AEA" w:rsidP="00EC2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ternational</w:t>
            </w:r>
          </w:p>
          <w:p w14:paraId="477BE8FD" w14:textId="7FE376A3" w:rsidR="00907AEA" w:rsidRPr="009F38A6" w:rsidRDefault="00907AEA" w:rsidP="00EC2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usiness Transactions II</w:t>
            </w:r>
          </w:p>
          <w:p w14:paraId="77A614F6" w14:textId="77777777" w:rsidR="00907AEA" w:rsidRPr="00471597" w:rsidRDefault="00907AEA" w:rsidP="00EC2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14.00</w:t>
            </w:r>
          </w:p>
          <w:p w14:paraId="67CB9910" w14:textId="76AF58BE" w:rsidR="00907AEA" w:rsidRPr="001F2276" w:rsidRDefault="00907AEA" w:rsidP="00184F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07AEA" w:rsidRPr="000A1B22" w14:paraId="2DE9CEC6" w14:textId="77777777" w:rsidTr="00D52129">
        <w:trPr>
          <w:trHeight w:val="733"/>
        </w:trPr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F2684" w14:textId="77777777" w:rsidR="00907AEA" w:rsidRDefault="00907AEA" w:rsidP="005F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 Haziran 2022</w:t>
            </w:r>
          </w:p>
          <w:p w14:paraId="5DF56740" w14:textId="77777777" w:rsidR="00907AEA" w:rsidRDefault="00907AEA" w:rsidP="005F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martesi</w:t>
            </w:r>
          </w:p>
          <w:p w14:paraId="2A86DF2A" w14:textId="77777777" w:rsidR="00907AEA" w:rsidRDefault="00907AEA" w:rsidP="005F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F65553" w14:textId="6B9EAE83" w:rsidR="00907AEA" w:rsidRDefault="00907AEA" w:rsidP="00E31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C0ABA" w14:textId="77777777" w:rsidR="00907AEA" w:rsidRPr="009F38A6" w:rsidRDefault="00907AEA" w:rsidP="005F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tematik</w:t>
            </w:r>
          </w:p>
          <w:p w14:paraId="08EF585E" w14:textId="26676552" w:rsidR="00907AEA" w:rsidRDefault="00907AEA" w:rsidP="00907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A1B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</w:t>
            </w:r>
          </w:p>
          <w:p w14:paraId="611DBC9A" w14:textId="77777777" w:rsidR="00907AEA" w:rsidRDefault="00907AEA" w:rsidP="005F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CD95176" w14:textId="77777777" w:rsidR="00907AEA" w:rsidRDefault="00907AEA" w:rsidP="005F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A3429DF" w14:textId="1452FF70" w:rsidR="00907AEA" w:rsidRPr="009F38A6" w:rsidRDefault="00907AEA" w:rsidP="00E31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705E3" w14:textId="58AFF013" w:rsidR="00907AEA" w:rsidRPr="000A1B22" w:rsidRDefault="00907AEA" w:rsidP="00E31A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6FCD3" w14:textId="77777777" w:rsidR="00907AEA" w:rsidRDefault="00907AEA" w:rsidP="005F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338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egal Drafting I</w:t>
            </w:r>
          </w:p>
          <w:p w14:paraId="6FE99FF1" w14:textId="533EAC5E" w:rsidR="00907AEA" w:rsidRPr="009F38A6" w:rsidRDefault="00907AEA" w:rsidP="00907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A1B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 w:rsidRPr="000A1B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E649A" w14:textId="77777777" w:rsidR="00907AEA" w:rsidRDefault="00907AEA" w:rsidP="005F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egal Drafting II</w:t>
            </w:r>
          </w:p>
          <w:p w14:paraId="68163365" w14:textId="77777777" w:rsidR="00907AEA" w:rsidRPr="00B10F50" w:rsidRDefault="00907AEA" w:rsidP="005F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e Home</w:t>
            </w:r>
          </w:p>
          <w:p w14:paraId="70A9CF84" w14:textId="5E75871F" w:rsidR="00907AEA" w:rsidRPr="000A1B22" w:rsidRDefault="00907AEA" w:rsidP="006E64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AFB9B" w14:textId="6F01A661" w:rsidR="00907AEA" w:rsidRPr="00F841F9" w:rsidRDefault="00907AEA" w:rsidP="00E31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33E81" w14:textId="77777777" w:rsidR="00907AEA" w:rsidRDefault="00907AEA" w:rsidP="00E31A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72DAF" w14:textId="77777777" w:rsidR="00907AEA" w:rsidRPr="00B40980" w:rsidRDefault="00907AEA" w:rsidP="00907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4098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dli Tıp</w:t>
            </w:r>
          </w:p>
          <w:p w14:paraId="03E1A280" w14:textId="575AD8DE" w:rsidR="00907AEA" w:rsidRPr="000A1B22" w:rsidRDefault="00907AEA" w:rsidP="00907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9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409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B409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65BF4" w14:textId="77777777" w:rsidR="00907AEA" w:rsidRPr="001F2276" w:rsidRDefault="00907AEA" w:rsidP="005F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F22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eza Hukuku</w:t>
            </w:r>
          </w:p>
          <w:p w14:paraId="05324A21" w14:textId="77777777" w:rsidR="00907AEA" w:rsidRPr="001F2276" w:rsidRDefault="00907AEA" w:rsidP="005F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F22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liniği</w:t>
            </w:r>
          </w:p>
          <w:p w14:paraId="0223AE7E" w14:textId="0AA7830A" w:rsidR="00907AEA" w:rsidRPr="001F2276" w:rsidRDefault="00907AEA" w:rsidP="00907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e Home</w:t>
            </w:r>
          </w:p>
        </w:tc>
      </w:tr>
    </w:tbl>
    <w:p w14:paraId="25750CA3" w14:textId="1FAA252F" w:rsidR="007D521A" w:rsidRPr="00F37CCD" w:rsidRDefault="00907AEA" w:rsidP="00F37CCD">
      <w:pPr>
        <w:pStyle w:val="AralkYok"/>
        <w:ind w:firstLine="36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</w:p>
    <w:p w14:paraId="669168E4" w14:textId="75559D06" w:rsidR="00F37CCD" w:rsidRPr="00041E5C" w:rsidRDefault="001B5EE0" w:rsidP="00AB313D">
      <w:pPr>
        <w:pStyle w:val="AralkYok"/>
        <w:ind w:left="720"/>
        <w:rPr>
          <w:rFonts w:ascii="Times New Roman" w:hAnsi="Times New Roman" w:cs="Times New Roman"/>
          <w:b/>
          <w:bCs/>
          <w:u w:val="single"/>
        </w:rPr>
      </w:pPr>
      <w:r w:rsidRPr="00041E5C">
        <w:rPr>
          <w:rFonts w:ascii="Times New Roman" w:hAnsi="Times New Roman" w:cs="Times New Roman"/>
          <w:b/>
          <w:bCs/>
          <w:u w:val="single"/>
        </w:rPr>
        <w:t>Yandal Bilişim Hukuku Final Tarihleri</w:t>
      </w:r>
    </w:p>
    <w:p w14:paraId="7075EF01" w14:textId="2D1ABB49" w:rsidR="00041E5C" w:rsidRDefault="00041E5C" w:rsidP="00AB313D">
      <w:pPr>
        <w:pStyle w:val="AralkYok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lektronik Ticaret Hukuku</w:t>
      </w:r>
      <w:r w:rsidR="00D11778">
        <w:rPr>
          <w:rFonts w:ascii="Times New Roman" w:hAnsi="Times New Roman" w:cs="Times New Roman"/>
          <w:bCs/>
        </w:rPr>
        <w:t xml:space="preserve">   -  25 Mayıs 2022 saat 16:00</w:t>
      </w:r>
    </w:p>
    <w:p w14:paraId="18846EEC" w14:textId="430EC691" w:rsidR="00041E5C" w:rsidRDefault="00041E5C" w:rsidP="00AB313D">
      <w:pPr>
        <w:pStyle w:val="AralkYok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ilişim Suçları</w:t>
      </w:r>
      <w:r w:rsidR="00D11778">
        <w:rPr>
          <w:rFonts w:ascii="Times New Roman" w:hAnsi="Times New Roman" w:cs="Times New Roman"/>
          <w:bCs/>
        </w:rPr>
        <w:t xml:space="preserve"> – 30 Mayıs 2022 saat 18:00</w:t>
      </w:r>
    </w:p>
    <w:p w14:paraId="628668E6" w14:textId="5B827B81" w:rsidR="00041E5C" w:rsidRDefault="00041E5C" w:rsidP="00AB313D">
      <w:pPr>
        <w:pStyle w:val="AralkYok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ilişim Hukukuna Giriş</w:t>
      </w:r>
      <w:r w:rsidR="00D11778">
        <w:rPr>
          <w:rFonts w:ascii="Times New Roman" w:hAnsi="Times New Roman" w:cs="Times New Roman"/>
          <w:bCs/>
        </w:rPr>
        <w:t xml:space="preserve"> – 6 Haziran 2022 saat 18:00</w:t>
      </w:r>
    </w:p>
    <w:p w14:paraId="6BEC24DF" w14:textId="02CAD062" w:rsidR="00F37CCD" w:rsidRDefault="00041E5C" w:rsidP="00041E5C">
      <w:pPr>
        <w:pStyle w:val="AralkYok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eza Muhakemesi Hukukunda Bilişim Teknolojilerinin Kullanılması</w:t>
      </w:r>
      <w:r w:rsidR="00D11778">
        <w:rPr>
          <w:rFonts w:ascii="Times New Roman" w:hAnsi="Times New Roman" w:cs="Times New Roman"/>
          <w:bCs/>
        </w:rPr>
        <w:t xml:space="preserve"> – 26 Mayıs 2022 saat 18:00</w:t>
      </w:r>
    </w:p>
    <w:p w14:paraId="16325FA2" w14:textId="295E486A" w:rsidR="00041E5C" w:rsidRPr="00907AEA" w:rsidRDefault="00041E5C" w:rsidP="00041E5C">
      <w:pPr>
        <w:pStyle w:val="AralkYok"/>
        <w:rPr>
          <w:rFonts w:ascii="Times New Roman" w:hAnsi="Times New Roman" w:cs="Times New Roman"/>
          <w:bCs/>
        </w:rPr>
      </w:pPr>
    </w:p>
    <w:p w14:paraId="258B7B15" w14:textId="5A9D7ACA" w:rsidR="00E840CA" w:rsidRPr="00907AEA" w:rsidRDefault="00AB313D" w:rsidP="00354279">
      <w:pPr>
        <w:pStyle w:val="AralkYok"/>
        <w:rPr>
          <w:rFonts w:ascii="Times New Roman" w:hAnsi="Times New Roman" w:cs="Times New Roman"/>
          <w:bCs/>
        </w:rPr>
      </w:pPr>
      <w:r w:rsidRPr="00907AEA">
        <w:rPr>
          <w:rFonts w:ascii="Times New Roman" w:hAnsi="Times New Roman" w:cs="Times New Roman"/>
          <w:bCs/>
        </w:rPr>
        <w:tab/>
      </w:r>
      <w:r w:rsidRPr="00907AEA">
        <w:rPr>
          <w:rFonts w:ascii="Times New Roman" w:hAnsi="Times New Roman" w:cs="Times New Roman"/>
          <w:bCs/>
        </w:rPr>
        <w:tab/>
      </w:r>
      <w:r w:rsidRPr="00907AEA">
        <w:rPr>
          <w:rFonts w:ascii="Times New Roman" w:hAnsi="Times New Roman" w:cs="Times New Roman"/>
          <w:bCs/>
        </w:rPr>
        <w:tab/>
      </w:r>
      <w:r w:rsidRPr="00907AEA">
        <w:rPr>
          <w:rFonts w:ascii="Times New Roman" w:hAnsi="Times New Roman" w:cs="Times New Roman"/>
          <w:bCs/>
        </w:rPr>
        <w:tab/>
      </w:r>
      <w:r w:rsidRPr="00907AEA">
        <w:rPr>
          <w:rFonts w:ascii="Times New Roman" w:hAnsi="Times New Roman" w:cs="Times New Roman"/>
          <w:bCs/>
        </w:rPr>
        <w:tab/>
      </w:r>
      <w:r w:rsidR="00824ED7" w:rsidRPr="00907AEA">
        <w:rPr>
          <w:rFonts w:ascii="Times New Roman" w:hAnsi="Times New Roman" w:cs="Times New Roman"/>
          <w:bCs/>
        </w:rPr>
        <w:tab/>
      </w:r>
      <w:r w:rsidR="00041E5C">
        <w:rPr>
          <w:rFonts w:ascii="Times New Roman" w:hAnsi="Times New Roman" w:cs="Times New Roman"/>
          <w:bCs/>
        </w:rPr>
        <w:tab/>
      </w:r>
      <w:r w:rsidR="00041E5C">
        <w:rPr>
          <w:rFonts w:ascii="Times New Roman" w:hAnsi="Times New Roman" w:cs="Times New Roman"/>
          <w:bCs/>
        </w:rPr>
        <w:tab/>
      </w:r>
      <w:r w:rsidR="00041E5C">
        <w:rPr>
          <w:rFonts w:ascii="Times New Roman" w:hAnsi="Times New Roman" w:cs="Times New Roman"/>
          <w:bCs/>
        </w:rPr>
        <w:tab/>
      </w:r>
      <w:r w:rsidR="00041E5C">
        <w:rPr>
          <w:rFonts w:ascii="Times New Roman" w:hAnsi="Times New Roman" w:cs="Times New Roman"/>
          <w:bCs/>
        </w:rPr>
        <w:tab/>
      </w:r>
      <w:r w:rsidR="00041E5C">
        <w:rPr>
          <w:rFonts w:ascii="Times New Roman" w:hAnsi="Times New Roman" w:cs="Times New Roman"/>
          <w:bCs/>
        </w:rPr>
        <w:tab/>
      </w:r>
      <w:r w:rsidR="00041E5C">
        <w:rPr>
          <w:rFonts w:ascii="Times New Roman" w:hAnsi="Times New Roman" w:cs="Times New Roman"/>
          <w:bCs/>
        </w:rPr>
        <w:tab/>
      </w:r>
      <w:r w:rsidR="00041E5C">
        <w:rPr>
          <w:rFonts w:ascii="Times New Roman" w:hAnsi="Times New Roman" w:cs="Times New Roman"/>
          <w:bCs/>
        </w:rPr>
        <w:tab/>
      </w:r>
      <w:r w:rsidR="00041E5C">
        <w:rPr>
          <w:rFonts w:ascii="Times New Roman" w:hAnsi="Times New Roman" w:cs="Times New Roman"/>
          <w:bCs/>
        </w:rPr>
        <w:tab/>
      </w:r>
      <w:r w:rsidR="00041E5C">
        <w:rPr>
          <w:rFonts w:ascii="Times New Roman" w:hAnsi="Times New Roman" w:cs="Times New Roman"/>
          <w:bCs/>
        </w:rPr>
        <w:tab/>
      </w:r>
      <w:r w:rsidR="00041E5C">
        <w:rPr>
          <w:rFonts w:ascii="Times New Roman" w:hAnsi="Times New Roman" w:cs="Times New Roman"/>
          <w:bCs/>
        </w:rPr>
        <w:tab/>
      </w:r>
      <w:r w:rsidR="00524DB5" w:rsidRPr="00907AEA">
        <w:rPr>
          <w:rFonts w:ascii="Times New Roman" w:hAnsi="Times New Roman" w:cs="Times New Roman"/>
          <w:bCs/>
        </w:rPr>
        <w:t>Hukuk Fakültesi Dekanlığı</w:t>
      </w:r>
      <w:r w:rsidR="00435A74" w:rsidRPr="00907AEA">
        <w:rPr>
          <w:rFonts w:ascii="Times New Roman" w:hAnsi="Times New Roman" w:cs="Times New Roman"/>
          <w:bCs/>
        </w:rPr>
        <w:t xml:space="preserve"> - </w:t>
      </w:r>
      <w:r w:rsidR="00134EF7" w:rsidRPr="00907AEA">
        <w:rPr>
          <w:rFonts w:ascii="Times New Roman" w:hAnsi="Times New Roman" w:cs="Times New Roman"/>
          <w:bCs/>
        </w:rPr>
        <w:t xml:space="preserve">  </w:t>
      </w:r>
      <w:r w:rsidR="00907AEA" w:rsidRPr="00907AEA">
        <w:rPr>
          <w:rFonts w:ascii="Times New Roman" w:hAnsi="Times New Roman" w:cs="Times New Roman"/>
          <w:bCs/>
        </w:rPr>
        <w:t>13</w:t>
      </w:r>
      <w:r w:rsidR="00524DB5" w:rsidRPr="00907AEA">
        <w:rPr>
          <w:rFonts w:ascii="Times New Roman" w:hAnsi="Times New Roman" w:cs="Times New Roman"/>
          <w:bCs/>
        </w:rPr>
        <w:t>.0</w:t>
      </w:r>
      <w:r w:rsidRPr="00907AEA">
        <w:rPr>
          <w:rFonts w:ascii="Times New Roman" w:hAnsi="Times New Roman" w:cs="Times New Roman"/>
          <w:bCs/>
        </w:rPr>
        <w:t>5</w:t>
      </w:r>
      <w:r w:rsidR="00524DB5" w:rsidRPr="00907AEA">
        <w:rPr>
          <w:rFonts w:ascii="Times New Roman" w:hAnsi="Times New Roman" w:cs="Times New Roman"/>
          <w:bCs/>
        </w:rPr>
        <w:t>.20</w:t>
      </w:r>
      <w:r w:rsidR="00907AEA" w:rsidRPr="00907AEA">
        <w:rPr>
          <w:rFonts w:ascii="Times New Roman" w:hAnsi="Times New Roman" w:cs="Times New Roman"/>
          <w:bCs/>
        </w:rPr>
        <w:t>22</w:t>
      </w:r>
    </w:p>
    <w:sectPr w:rsidR="00E840CA" w:rsidRPr="00907AEA" w:rsidSect="00907AEA">
      <w:pgSz w:w="16838" w:h="11906" w:orient="landscape"/>
      <w:pgMar w:top="815" w:right="111" w:bottom="94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EC9C0" w14:textId="77777777" w:rsidR="00DD7C26" w:rsidRDefault="00DD7C26" w:rsidP="0087134D">
      <w:pPr>
        <w:spacing w:after="0" w:line="240" w:lineRule="auto"/>
      </w:pPr>
      <w:r>
        <w:separator/>
      </w:r>
    </w:p>
  </w:endnote>
  <w:endnote w:type="continuationSeparator" w:id="0">
    <w:p w14:paraId="02F378A4" w14:textId="77777777" w:rsidR="00DD7C26" w:rsidRDefault="00DD7C26" w:rsidP="00871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C1074" w14:textId="77777777" w:rsidR="00DD7C26" w:rsidRDefault="00DD7C26" w:rsidP="0087134D">
      <w:pPr>
        <w:spacing w:after="0" w:line="240" w:lineRule="auto"/>
      </w:pPr>
      <w:r>
        <w:separator/>
      </w:r>
    </w:p>
  </w:footnote>
  <w:footnote w:type="continuationSeparator" w:id="0">
    <w:p w14:paraId="6A8B9A57" w14:textId="77777777" w:rsidR="00DD7C26" w:rsidRDefault="00DD7C26" w:rsidP="00871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5D0E"/>
    <w:multiLevelType w:val="hybridMultilevel"/>
    <w:tmpl w:val="E758BFF4"/>
    <w:lvl w:ilvl="0" w:tplc="9F143828">
      <w:start w:val="1"/>
      <w:numFmt w:val="bullet"/>
      <w:lvlText w:val=""/>
      <w:lvlJc w:val="left"/>
      <w:pPr>
        <w:ind w:left="177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4A060867"/>
    <w:multiLevelType w:val="hybridMultilevel"/>
    <w:tmpl w:val="6AEA05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788"/>
    <w:rsid w:val="0000378B"/>
    <w:rsid w:val="000079F8"/>
    <w:rsid w:val="00012947"/>
    <w:rsid w:val="0002046B"/>
    <w:rsid w:val="000206A4"/>
    <w:rsid w:val="00024179"/>
    <w:rsid w:val="00031480"/>
    <w:rsid w:val="00041E5C"/>
    <w:rsid w:val="0004204E"/>
    <w:rsid w:val="0004487A"/>
    <w:rsid w:val="00054F66"/>
    <w:rsid w:val="0005646C"/>
    <w:rsid w:val="00056572"/>
    <w:rsid w:val="0006134E"/>
    <w:rsid w:val="000618E7"/>
    <w:rsid w:val="00071457"/>
    <w:rsid w:val="0007293A"/>
    <w:rsid w:val="00073384"/>
    <w:rsid w:val="000755B6"/>
    <w:rsid w:val="00077766"/>
    <w:rsid w:val="00082CB0"/>
    <w:rsid w:val="00085EB3"/>
    <w:rsid w:val="000A1B22"/>
    <w:rsid w:val="000B45C4"/>
    <w:rsid w:val="000C3E37"/>
    <w:rsid w:val="000C60F6"/>
    <w:rsid w:val="000D5977"/>
    <w:rsid w:val="000E502F"/>
    <w:rsid w:val="000F1F94"/>
    <w:rsid w:val="000F2FD2"/>
    <w:rsid w:val="00100AD0"/>
    <w:rsid w:val="00107941"/>
    <w:rsid w:val="001105CF"/>
    <w:rsid w:val="00120687"/>
    <w:rsid w:val="00122ADD"/>
    <w:rsid w:val="00134EF7"/>
    <w:rsid w:val="00144877"/>
    <w:rsid w:val="00147364"/>
    <w:rsid w:val="001506C5"/>
    <w:rsid w:val="001530E1"/>
    <w:rsid w:val="00155683"/>
    <w:rsid w:val="0015687E"/>
    <w:rsid w:val="00161661"/>
    <w:rsid w:val="001623E8"/>
    <w:rsid w:val="00176BC4"/>
    <w:rsid w:val="00180041"/>
    <w:rsid w:val="00181690"/>
    <w:rsid w:val="00184FF5"/>
    <w:rsid w:val="001948B9"/>
    <w:rsid w:val="001A2AA9"/>
    <w:rsid w:val="001B0D6C"/>
    <w:rsid w:val="001B5AC4"/>
    <w:rsid w:val="001B5EE0"/>
    <w:rsid w:val="001B7684"/>
    <w:rsid w:val="001C2742"/>
    <w:rsid w:val="001C489E"/>
    <w:rsid w:val="001E1414"/>
    <w:rsid w:val="001E28BA"/>
    <w:rsid w:val="001F2276"/>
    <w:rsid w:val="00202F95"/>
    <w:rsid w:val="0020399B"/>
    <w:rsid w:val="00206A3C"/>
    <w:rsid w:val="00206E8D"/>
    <w:rsid w:val="002148AB"/>
    <w:rsid w:val="00216584"/>
    <w:rsid w:val="0021682A"/>
    <w:rsid w:val="00221F57"/>
    <w:rsid w:val="0022535E"/>
    <w:rsid w:val="0022666C"/>
    <w:rsid w:val="00227538"/>
    <w:rsid w:val="00230828"/>
    <w:rsid w:val="0023343D"/>
    <w:rsid w:val="002347E5"/>
    <w:rsid w:val="00242B5B"/>
    <w:rsid w:val="0024433C"/>
    <w:rsid w:val="00244582"/>
    <w:rsid w:val="00245601"/>
    <w:rsid w:val="00247E39"/>
    <w:rsid w:val="00250F57"/>
    <w:rsid w:val="0025796D"/>
    <w:rsid w:val="002618C0"/>
    <w:rsid w:val="00262A3B"/>
    <w:rsid w:val="00267984"/>
    <w:rsid w:val="00275574"/>
    <w:rsid w:val="002904FC"/>
    <w:rsid w:val="00297D04"/>
    <w:rsid w:val="002B3A95"/>
    <w:rsid w:val="002B4802"/>
    <w:rsid w:val="002B61B4"/>
    <w:rsid w:val="002B78F1"/>
    <w:rsid w:val="002D27F6"/>
    <w:rsid w:val="002D6963"/>
    <w:rsid w:val="002E2753"/>
    <w:rsid w:val="002E377D"/>
    <w:rsid w:val="002F0788"/>
    <w:rsid w:val="002F0A46"/>
    <w:rsid w:val="002F1207"/>
    <w:rsid w:val="002F2649"/>
    <w:rsid w:val="00301F5F"/>
    <w:rsid w:val="00302BCE"/>
    <w:rsid w:val="003038AB"/>
    <w:rsid w:val="00303F6F"/>
    <w:rsid w:val="00304062"/>
    <w:rsid w:val="00307CED"/>
    <w:rsid w:val="00316689"/>
    <w:rsid w:val="00317D31"/>
    <w:rsid w:val="0032194E"/>
    <w:rsid w:val="00331C3C"/>
    <w:rsid w:val="003331A9"/>
    <w:rsid w:val="0033346E"/>
    <w:rsid w:val="00334AEE"/>
    <w:rsid w:val="00335B2F"/>
    <w:rsid w:val="0034157F"/>
    <w:rsid w:val="00347780"/>
    <w:rsid w:val="0035047E"/>
    <w:rsid w:val="00353FB2"/>
    <w:rsid w:val="00354279"/>
    <w:rsid w:val="00355D07"/>
    <w:rsid w:val="00357EFA"/>
    <w:rsid w:val="00362D17"/>
    <w:rsid w:val="00373A1F"/>
    <w:rsid w:val="003817DE"/>
    <w:rsid w:val="003872B6"/>
    <w:rsid w:val="00387912"/>
    <w:rsid w:val="003909D5"/>
    <w:rsid w:val="0039338A"/>
    <w:rsid w:val="00393E6D"/>
    <w:rsid w:val="00396F98"/>
    <w:rsid w:val="003A030A"/>
    <w:rsid w:val="003A6979"/>
    <w:rsid w:val="003B0601"/>
    <w:rsid w:val="003B1272"/>
    <w:rsid w:val="003B1431"/>
    <w:rsid w:val="003C336D"/>
    <w:rsid w:val="003C36AD"/>
    <w:rsid w:val="003E431A"/>
    <w:rsid w:val="003E4945"/>
    <w:rsid w:val="003F2847"/>
    <w:rsid w:val="003F4A70"/>
    <w:rsid w:val="003F7013"/>
    <w:rsid w:val="00404619"/>
    <w:rsid w:val="00407773"/>
    <w:rsid w:val="004215BE"/>
    <w:rsid w:val="00432019"/>
    <w:rsid w:val="00434C09"/>
    <w:rsid w:val="00435A74"/>
    <w:rsid w:val="00442D29"/>
    <w:rsid w:val="00443AC9"/>
    <w:rsid w:val="00444C35"/>
    <w:rsid w:val="00457286"/>
    <w:rsid w:val="00461B55"/>
    <w:rsid w:val="004632E9"/>
    <w:rsid w:val="0046461A"/>
    <w:rsid w:val="00464A4F"/>
    <w:rsid w:val="00471597"/>
    <w:rsid w:val="004749DB"/>
    <w:rsid w:val="0047561F"/>
    <w:rsid w:val="0048072D"/>
    <w:rsid w:val="00487A40"/>
    <w:rsid w:val="00497149"/>
    <w:rsid w:val="004A60CF"/>
    <w:rsid w:val="004B2DD3"/>
    <w:rsid w:val="004B480F"/>
    <w:rsid w:val="004C245E"/>
    <w:rsid w:val="004C3BD7"/>
    <w:rsid w:val="004C41E5"/>
    <w:rsid w:val="004C669F"/>
    <w:rsid w:val="004D0088"/>
    <w:rsid w:val="004D6382"/>
    <w:rsid w:val="004E53B4"/>
    <w:rsid w:val="00510486"/>
    <w:rsid w:val="0051165C"/>
    <w:rsid w:val="00516FB8"/>
    <w:rsid w:val="0052017E"/>
    <w:rsid w:val="005217F7"/>
    <w:rsid w:val="0052195E"/>
    <w:rsid w:val="00522B86"/>
    <w:rsid w:val="00524DB5"/>
    <w:rsid w:val="005546AD"/>
    <w:rsid w:val="00563456"/>
    <w:rsid w:val="00567A3B"/>
    <w:rsid w:val="0057282E"/>
    <w:rsid w:val="005741B4"/>
    <w:rsid w:val="00575B12"/>
    <w:rsid w:val="0058063F"/>
    <w:rsid w:val="00592962"/>
    <w:rsid w:val="0059633E"/>
    <w:rsid w:val="005A0600"/>
    <w:rsid w:val="005A0C31"/>
    <w:rsid w:val="005A2482"/>
    <w:rsid w:val="005A2A6D"/>
    <w:rsid w:val="005A3304"/>
    <w:rsid w:val="005A4995"/>
    <w:rsid w:val="005A6C25"/>
    <w:rsid w:val="005B2759"/>
    <w:rsid w:val="005B6649"/>
    <w:rsid w:val="005C14BD"/>
    <w:rsid w:val="005C5DDD"/>
    <w:rsid w:val="005D660B"/>
    <w:rsid w:val="005E2F5D"/>
    <w:rsid w:val="005E37B7"/>
    <w:rsid w:val="005E5F6E"/>
    <w:rsid w:val="005F34D2"/>
    <w:rsid w:val="005F3F54"/>
    <w:rsid w:val="005F7A71"/>
    <w:rsid w:val="006034A5"/>
    <w:rsid w:val="00605244"/>
    <w:rsid w:val="00610FDA"/>
    <w:rsid w:val="00615805"/>
    <w:rsid w:val="00624445"/>
    <w:rsid w:val="0062745B"/>
    <w:rsid w:val="00630C9A"/>
    <w:rsid w:val="006365AD"/>
    <w:rsid w:val="0063666A"/>
    <w:rsid w:val="0064258F"/>
    <w:rsid w:val="00645C8B"/>
    <w:rsid w:val="00650025"/>
    <w:rsid w:val="00660FE7"/>
    <w:rsid w:val="00663DC5"/>
    <w:rsid w:val="00671CC0"/>
    <w:rsid w:val="00690B9C"/>
    <w:rsid w:val="006921F0"/>
    <w:rsid w:val="0069291A"/>
    <w:rsid w:val="006A0A8D"/>
    <w:rsid w:val="006A45FC"/>
    <w:rsid w:val="006A6AA8"/>
    <w:rsid w:val="006B2314"/>
    <w:rsid w:val="006B502E"/>
    <w:rsid w:val="006B703A"/>
    <w:rsid w:val="006D2CD1"/>
    <w:rsid w:val="006D31CE"/>
    <w:rsid w:val="006D34FC"/>
    <w:rsid w:val="006D3FD5"/>
    <w:rsid w:val="006D48B2"/>
    <w:rsid w:val="006D58A2"/>
    <w:rsid w:val="006D5ED1"/>
    <w:rsid w:val="006E6422"/>
    <w:rsid w:val="006E6EF4"/>
    <w:rsid w:val="006F7051"/>
    <w:rsid w:val="007026DF"/>
    <w:rsid w:val="007027B9"/>
    <w:rsid w:val="0070451C"/>
    <w:rsid w:val="00704E83"/>
    <w:rsid w:val="00707BCE"/>
    <w:rsid w:val="00723378"/>
    <w:rsid w:val="00723E84"/>
    <w:rsid w:val="00732E96"/>
    <w:rsid w:val="00734CBF"/>
    <w:rsid w:val="007413E7"/>
    <w:rsid w:val="00751BC7"/>
    <w:rsid w:val="00751CC8"/>
    <w:rsid w:val="00752876"/>
    <w:rsid w:val="00754953"/>
    <w:rsid w:val="0075615E"/>
    <w:rsid w:val="00771524"/>
    <w:rsid w:val="00781390"/>
    <w:rsid w:val="00785C63"/>
    <w:rsid w:val="00787D2B"/>
    <w:rsid w:val="007947D0"/>
    <w:rsid w:val="00794C2A"/>
    <w:rsid w:val="007A0D34"/>
    <w:rsid w:val="007B24A5"/>
    <w:rsid w:val="007B2652"/>
    <w:rsid w:val="007B6E92"/>
    <w:rsid w:val="007B70C2"/>
    <w:rsid w:val="007C0C9E"/>
    <w:rsid w:val="007C5346"/>
    <w:rsid w:val="007D521A"/>
    <w:rsid w:val="007D786A"/>
    <w:rsid w:val="007E36FD"/>
    <w:rsid w:val="007E3AB4"/>
    <w:rsid w:val="007F47AC"/>
    <w:rsid w:val="007F6438"/>
    <w:rsid w:val="007F6750"/>
    <w:rsid w:val="00804430"/>
    <w:rsid w:val="00806668"/>
    <w:rsid w:val="0081097C"/>
    <w:rsid w:val="00810B3C"/>
    <w:rsid w:val="00812C8F"/>
    <w:rsid w:val="00815AF1"/>
    <w:rsid w:val="00816416"/>
    <w:rsid w:val="00820A68"/>
    <w:rsid w:val="00824ED7"/>
    <w:rsid w:val="00825069"/>
    <w:rsid w:val="00833870"/>
    <w:rsid w:val="0083539E"/>
    <w:rsid w:val="00836178"/>
    <w:rsid w:val="00836509"/>
    <w:rsid w:val="00841F73"/>
    <w:rsid w:val="00843CF2"/>
    <w:rsid w:val="008537F7"/>
    <w:rsid w:val="00854320"/>
    <w:rsid w:val="0085788C"/>
    <w:rsid w:val="00863E69"/>
    <w:rsid w:val="00867142"/>
    <w:rsid w:val="0087134D"/>
    <w:rsid w:val="00871D63"/>
    <w:rsid w:val="00875004"/>
    <w:rsid w:val="008769C0"/>
    <w:rsid w:val="008808E7"/>
    <w:rsid w:val="008818FE"/>
    <w:rsid w:val="0088340E"/>
    <w:rsid w:val="0088635B"/>
    <w:rsid w:val="00887368"/>
    <w:rsid w:val="00893AEF"/>
    <w:rsid w:val="008946E2"/>
    <w:rsid w:val="008A11DD"/>
    <w:rsid w:val="008A12F2"/>
    <w:rsid w:val="008A4BAD"/>
    <w:rsid w:val="008B2C5A"/>
    <w:rsid w:val="008B6B48"/>
    <w:rsid w:val="008C01D0"/>
    <w:rsid w:val="008C1CA4"/>
    <w:rsid w:val="008D2DB1"/>
    <w:rsid w:val="008F77F6"/>
    <w:rsid w:val="00905CDF"/>
    <w:rsid w:val="00907AEA"/>
    <w:rsid w:val="009133AA"/>
    <w:rsid w:val="009226D3"/>
    <w:rsid w:val="00926D30"/>
    <w:rsid w:val="009341E6"/>
    <w:rsid w:val="009429B5"/>
    <w:rsid w:val="0094457A"/>
    <w:rsid w:val="00944895"/>
    <w:rsid w:val="009536A8"/>
    <w:rsid w:val="009612DE"/>
    <w:rsid w:val="0096304A"/>
    <w:rsid w:val="00966473"/>
    <w:rsid w:val="009732E5"/>
    <w:rsid w:val="009820E0"/>
    <w:rsid w:val="00991B78"/>
    <w:rsid w:val="00997EF3"/>
    <w:rsid w:val="009A7445"/>
    <w:rsid w:val="009B36ED"/>
    <w:rsid w:val="009B41CD"/>
    <w:rsid w:val="009B749F"/>
    <w:rsid w:val="009C6EF9"/>
    <w:rsid w:val="009D16A0"/>
    <w:rsid w:val="009D3795"/>
    <w:rsid w:val="009E1D4C"/>
    <w:rsid w:val="009F0407"/>
    <w:rsid w:val="009F07C1"/>
    <w:rsid w:val="009F38A6"/>
    <w:rsid w:val="009F5258"/>
    <w:rsid w:val="00A02669"/>
    <w:rsid w:val="00A14E7B"/>
    <w:rsid w:val="00A2007D"/>
    <w:rsid w:val="00A245A7"/>
    <w:rsid w:val="00A25C84"/>
    <w:rsid w:val="00A323B2"/>
    <w:rsid w:val="00A33A45"/>
    <w:rsid w:val="00A33BB0"/>
    <w:rsid w:val="00A34334"/>
    <w:rsid w:val="00A375CF"/>
    <w:rsid w:val="00A430C1"/>
    <w:rsid w:val="00A47E47"/>
    <w:rsid w:val="00A65164"/>
    <w:rsid w:val="00A71167"/>
    <w:rsid w:val="00A74F1B"/>
    <w:rsid w:val="00A755A6"/>
    <w:rsid w:val="00A80D97"/>
    <w:rsid w:val="00A847E2"/>
    <w:rsid w:val="00A85577"/>
    <w:rsid w:val="00A85F29"/>
    <w:rsid w:val="00A87CE7"/>
    <w:rsid w:val="00A87E81"/>
    <w:rsid w:val="00A9392F"/>
    <w:rsid w:val="00A94757"/>
    <w:rsid w:val="00AA031C"/>
    <w:rsid w:val="00AA2B1F"/>
    <w:rsid w:val="00AA2B89"/>
    <w:rsid w:val="00AA546F"/>
    <w:rsid w:val="00AB0757"/>
    <w:rsid w:val="00AB313D"/>
    <w:rsid w:val="00AB37B5"/>
    <w:rsid w:val="00AB7670"/>
    <w:rsid w:val="00AB786D"/>
    <w:rsid w:val="00AB7E9C"/>
    <w:rsid w:val="00AD6772"/>
    <w:rsid w:val="00AD740C"/>
    <w:rsid w:val="00AE0C19"/>
    <w:rsid w:val="00AE1BB3"/>
    <w:rsid w:val="00AE25A3"/>
    <w:rsid w:val="00AE3D7B"/>
    <w:rsid w:val="00AE4041"/>
    <w:rsid w:val="00AE4244"/>
    <w:rsid w:val="00AE515A"/>
    <w:rsid w:val="00AE78C4"/>
    <w:rsid w:val="00AF78B0"/>
    <w:rsid w:val="00B0260E"/>
    <w:rsid w:val="00B0741B"/>
    <w:rsid w:val="00B10F50"/>
    <w:rsid w:val="00B151AF"/>
    <w:rsid w:val="00B177DF"/>
    <w:rsid w:val="00B2028B"/>
    <w:rsid w:val="00B214BD"/>
    <w:rsid w:val="00B228C1"/>
    <w:rsid w:val="00B22D35"/>
    <w:rsid w:val="00B22DB0"/>
    <w:rsid w:val="00B3087D"/>
    <w:rsid w:val="00B37390"/>
    <w:rsid w:val="00B40980"/>
    <w:rsid w:val="00B41AB6"/>
    <w:rsid w:val="00B422E9"/>
    <w:rsid w:val="00B43A31"/>
    <w:rsid w:val="00B5764B"/>
    <w:rsid w:val="00B60C56"/>
    <w:rsid w:val="00B65964"/>
    <w:rsid w:val="00B7423C"/>
    <w:rsid w:val="00B804DF"/>
    <w:rsid w:val="00B80C8A"/>
    <w:rsid w:val="00B839A4"/>
    <w:rsid w:val="00B840CD"/>
    <w:rsid w:val="00B849ED"/>
    <w:rsid w:val="00B93CD0"/>
    <w:rsid w:val="00B964E1"/>
    <w:rsid w:val="00BA1156"/>
    <w:rsid w:val="00BA51AD"/>
    <w:rsid w:val="00BB0C69"/>
    <w:rsid w:val="00BC12E8"/>
    <w:rsid w:val="00BD3109"/>
    <w:rsid w:val="00BD380C"/>
    <w:rsid w:val="00BE151B"/>
    <w:rsid w:val="00BF0CB0"/>
    <w:rsid w:val="00BF0DB2"/>
    <w:rsid w:val="00BF60F4"/>
    <w:rsid w:val="00C00731"/>
    <w:rsid w:val="00C0077A"/>
    <w:rsid w:val="00C065B5"/>
    <w:rsid w:val="00C1124D"/>
    <w:rsid w:val="00C27ACC"/>
    <w:rsid w:val="00C309EB"/>
    <w:rsid w:val="00C30E69"/>
    <w:rsid w:val="00C35EE8"/>
    <w:rsid w:val="00C362F1"/>
    <w:rsid w:val="00C42BE9"/>
    <w:rsid w:val="00C45706"/>
    <w:rsid w:val="00C5239D"/>
    <w:rsid w:val="00C65BA8"/>
    <w:rsid w:val="00C71513"/>
    <w:rsid w:val="00C7673F"/>
    <w:rsid w:val="00C77C6D"/>
    <w:rsid w:val="00C808C5"/>
    <w:rsid w:val="00C85651"/>
    <w:rsid w:val="00C87305"/>
    <w:rsid w:val="00C9246D"/>
    <w:rsid w:val="00C93388"/>
    <w:rsid w:val="00C94174"/>
    <w:rsid w:val="00C9420B"/>
    <w:rsid w:val="00C945A1"/>
    <w:rsid w:val="00C94E0A"/>
    <w:rsid w:val="00C956A0"/>
    <w:rsid w:val="00C96AC6"/>
    <w:rsid w:val="00CA5176"/>
    <w:rsid w:val="00CB50DC"/>
    <w:rsid w:val="00CC0758"/>
    <w:rsid w:val="00CC14D6"/>
    <w:rsid w:val="00CD3DFC"/>
    <w:rsid w:val="00CE1A29"/>
    <w:rsid w:val="00CE1F6A"/>
    <w:rsid w:val="00CE286A"/>
    <w:rsid w:val="00CF2E32"/>
    <w:rsid w:val="00D102C6"/>
    <w:rsid w:val="00D11778"/>
    <w:rsid w:val="00D14303"/>
    <w:rsid w:val="00D14914"/>
    <w:rsid w:val="00D150BB"/>
    <w:rsid w:val="00D25524"/>
    <w:rsid w:val="00D27769"/>
    <w:rsid w:val="00D30E10"/>
    <w:rsid w:val="00D441B7"/>
    <w:rsid w:val="00D45C28"/>
    <w:rsid w:val="00D5027B"/>
    <w:rsid w:val="00D52129"/>
    <w:rsid w:val="00D5372C"/>
    <w:rsid w:val="00D55B50"/>
    <w:rsid w:val="00D62555"/>
    <w:rsid w:val="00D63E46"/>
    <w:rsid w:val="00D64FFD"/>
    <w:rsid w:val="00D661A8"/>
    <w:rsid w:val="00D670AC"/>
    <w:rsid w:val="00D81419"/>
    <w:rsid w:val="00D90294"/>
    <w:rsid w:val="00D94F52"/>
    <w:rsid w:val="00D95A52"/>
    <w:rsid w:val="00D96D7A"/>
    <w:rsid w:val="00DA3D51"/>
    <w:rsid w:val="00DA562F"/>
    <w:rsid w:val="00DA7028"/>
    <w:rsid w:val="00DB0C95"/>
    <w:rsid w:val="00DB711D"/>
    <w:rsid w:val="00DC5A68"/>
    <w:rsid w:val="00DD2DEE"/>
    <w:rsid w:val="00DD7C26"/>
    <w:rsid w:val="00DE1D0E"/>
    <w:rsid w:val="00DE2A5B"/>
    <w:rsid w:val="00DF0DCF"/>
    <w:rsid w:val="00DF3D8A"/>
    <w:rsid w:val="00DF3F62"/>
    <w:rsid w:val="00DF56F2"/>
    <w:rsid w:val="00DF68A8"/>
    <w:rsid w:val="00E03411"/>
    <w:rsid w:val="00E174E6"/>
    <w:rsid w:val="00E2164B"/>
    <w:rsid w:val="00E22A7F"/>
    <w:rsid w:val="00E31067"/>
    <w:rsid w:val="00E31A11"/>
    <w:rsid w:val="00E36B8D"/>
    <w:rsid w:val="00E54F2E"/>
    <w:rsid w:val="00E65503"/>
    <w:rsid w:val="00E71A71"/>
    <w:rsid w:val="00E73EFA"/>
    <w:rsid w:val="00E74B96"/>
    <w:rsid w:val="00E840CA"/>
    <w:rsid w:val="00E84E19"/>
    <w:rsid w:val="00E86047"/>
    <w:rsid w:val="00E93CFE"/>
    <w:rsid w:val="00E93F98"/>
    <w:rsid w:val="00E94097"/>
    <w:rsid w:val="00E95693"/>
    <w:rsid w:val="00E97453"/>
    <w:rsid w:val="00EB1791"/>
    <w:rsid w:val="00EB5ACF"/>
    <w:rsid w:val="00EB688C"/>
    <w:rsid w:val="00EB7732"/>
    <w:rsid w:val="00EB77B9"/>
    <w:rsid w:val="00EC2D2E"/>
    <w:rsid w:val="00EC6327"/>
    <w:rsid w:val="00ED0A5C"/>
    <w:rsid w:val="00EE0F9A"/>
    <w:rsid w:val="00EE69A8"/>
    <w:rsid w:val="00EE76DA"/>
    <w:rsid w:val="00EF00BD"/>
    <w:rsid w:val="00EF3A6D"/>
    <w:rsid w:val="00EF63AF"/>
    <w:rsid w:val="00EF7B98"/>
    <w:rsid w:val="00F020A7"/>
    <w:rsid w:val="00F04C0E"/>
    <w:rsid w:val="00F1216E"/>
    <w:rsid w:val="00F17AA0"/>
    <w:rsid w:val="00F2685B"/>
    <w:rsid w:val="00F27D9C"/>
    <w:rsid w:val="00F37CCD"/>
    <w:rsid w:val="00F60989"/>
    <w:rsid w:val="00F63335"/>
    <w:rsid w:val="00F67FFE"/>
    <w:rsid w:val="00F7788C"/>
    <w:rsid w:val="00F841F9"/>
    <w:rsid w:val="00F9190B"/>
    <w:rsid w:val="00F929FE"/>
    <w:rsid w:val="00F96DD4"/>
    <w:rsid w:val="00FA5397"/>
    <w:rsid w:val="00FC29FE"/>
    <w:rsid w:val="00FC34B5"/>
    <w:rsid w:val="00FC6EA7"/>
    <w:rsid w:val="00FD4CFE"/>
    <w:rsid w:val="00FE70A3"/>
    <w:rsid w:val="00FE7B54"/>
    <w:rsid w:val="00FF1B18"/>
    <w:rsid w:val="00FF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9CAC5"/>
  <w15:docId w15:val="{003D8D70-7217-4F9E-B185-DE7E63031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174E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97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7EF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02F95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871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7134D"/>
  </w:style>
  <w:style w:type="paragraph" w:styleId="AltBilgi">
    <w:name w:val="footer"/>
    <w:basedOn w:val="Normal"/>
    <w:link w:val="AltBilgiChar"/>
    <w:uiPriority w:val="99"/>
    <w:unhideWhenUsed/>
    <w:rsid w:val="00871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71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9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6AA93-43AF-415B-ADA9-0E944B11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Sevgi Ayan</cp:lastModifiedBy>
  <cp:revision>29</cp:revision>
  <cp:lastPrinted>2022-05-13T10:57:00Z</cp:lastPrinted>
  <dcterms:created xsi:type="dcterms:W3CDTF">2022-05-13T07:49:00Z</dcterms:created>
  <dcterms:modified xsi:type="dcterms:W3CDTF">2022-05-13T11:01:00Z</dcterms:modified>
</cp:coreProperties>
</file>